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78E3" w14:textId="77777777" w:rsidR="00F02406" w:rsidRPr="00C943B6" w:rsidRDefault="003B51AD" w:rsidP="0042412D">
      <w:pPr>
        <w:pStyle w:val="NormalWeb"/>
        <w:shd w:val="clear" w:color="auto" w:fill="FFFFFF"/>
        <w:bidi/>
        <w:spacing w:before="0" w:beforeAutospacing="0" w:after="0" w:afterAutospacing="0"/>
        <w:textAlignment w:val="baseline"/>
        <w:rPr>
          <w:rFonts w:asciiTheme="minorHAnsi" w:hAnsiTheme="minorHAnsi" w:cs="Arial"/>
          <w:color w:val="333333"/>
          <w:shd w:val="clear" w:color="auto" w:fill="FFFFFF"/>
        </w:rPr>
      </w:pPr>
      <w:r>
        <w:rPr>
          <w:rFonts w:asciiTheme="minorHAnsi" w:hAnsiTheme="minorHAnsi" w:cs="Arial" w:hint="cs"/>
          <w:color w:val="333333"/>
          <w:shd w:val="clear" w:color="auto" w:fill="FFFFFF"/>
          <w:rtl/>
        </w:rPr>
        <w:t>ي</w:t>
      </w:r>
      <w:r w:rsidR="004F2CE7">
        <w:rPr>
          <w:rFonts w:asciiTheme="minorHAnsi" w:hAnsiTheme="minorHAnsi" w:cs="Arial" w:hint="cs"/>
          <w:color w:val="333333"/>
          <w:shd w:val="clear" w:color="auto" w:fill="FFFFFF"/>
          <w:rtl/>
        </w:rPr>
        <w:t xml:space="preserve">رجى العلم بأن </w:t>
      </w:r>
      <w:r>
        <w:rPr>
          <w:rFonts w:asciiTheme="minorHAnsi" w:hAnsiTheme="minorHAnsi" w:cs="Arial" w:hint="cs"/>
          <w:color w:val="333333"/>
          <w:shd w:val="clear" w:color="auto" w:fill="FFFFFF"/>
          <w:rtl/>
        </w:rPr>
        <w:t>تطبيق الهاتف الجوال (إم-</w:t>
      </w:r>
      <w:r w:rsidR="00465575">
        <w:rPr>
          <w:rFonts w:asciiTheme="minorHAnsi" w:hAnsiTheme="minorHAnsi" w:cs="Arial" w:hint="cs"/>
          <w:color w:val="333333"/>
          <w:shd w:val="clear" w:color="auto" w:fill="FFFFFF"/>
          <w:rtl/>
        </w:rPr>
        <w:t xml:space="preserve"> </w:t>
      </w:r>
      <w:r>
        <w:rPr>
          <w:rFonts w:asciiTheme="minorHAnsi" w:hAnsiTheme="minorHAnsi" w:cs="Arial" w:hint="cs"/>
          <w:color w:val="333333"/>
          <w:shd w:val="clear" w:color="auto" w:fill="FFFFFF"/>
          <w:rtl/>
        </w:rPr>
        <w:t>تواصل)</w:t>
      </w:r>
      <w:r w:rsidR="004F2CE7">
        <w:rPr>
          <w:rFonts w:asciiTheme="minorHAnsi" w:hAnsiTheme="minorHAnsi" w:cs="Arial" w:hint="cs"/>
          <w:color w:val="333333"/>
          <w:shd w:val="clear" w:color="auto" w:fill="FFFFFF"/>
          <w:rtl/>
        </w:rPr>
        <w:t xml:space="preserve"> للخدمة الذاتية للموظفين بمؤسسة حمد الطبية </w:t>
      </w:r>
      <w:r w:rsidR="004F2CE7" w:rsidRPr="004F2CE7">
        <w:rPr>
          <w:rFonts w:asciiTheme="minorHAnsi" w:hAnsiTheme="minorHAnsi" w:cs="Arial" w:hint="cs"/>
          <w:color w:val="333333"/>
          <w:shd w:val="clear" w:color="auto" w:fill="FFFFFF"/>
          <w:rtl/>
        </w:rPr>
        <w:t>يناسب</w:t>
      </w:r>
      <w:r w:rsidR="004F2CE7" w:rsidRPr="004F2CE7">
        <w:rPr>
          <w:rFonts w:asciiTheme="minorHAnsi" w:hAnsiTheme="minorHAnsi" w:cs="Arial"/>
          <w:color w:val="333333"/>
          <w:shd w:val="clear" w:color="auto" w:fill="FFFFFF"/>
          <w:rtl/>
        </w:rPr>
        <w:t xml:space="preserve"> </w:t>
      </w:r>
      <w:r w:rsidR="004F2CE7" w:rsidRPr="004F2CE7">
        <w:rPr>
          <w:rFonts w:asciiTheme="minorHAnsi" w:hAnsiTheme="minorHAnsi" w:cs="Arial" w:hint="cs"/>
          <w:color w:val="333333"/>
          <w:shd w:val="clear" w:color="auto" w:fill="FFFFFF"/>
          <w:rtl/>
        </w:rPr>
        <w:t>الأجهزة</w:t>
      </w:r>
      <w:r w:rsidR="004F2CE7" w:rsidRPr="004F2CE7">
        <w:rPr>
          <w:rFonts w:asciiTheme="minorHAnsi" w:hAnsiTheme="minorHAnsi" w:cs="Arial"/>
          <w:color w:val="333333"/>
          <w:shd w:val="clear" w:color="auto" w:fill="FFFFFF"/>
          <w:rtl/>
        </w:rPr>
        <w:t xml:space="preserve"> </w:t>
      </w:r>
      <w:r w:rsidR="004F2CE7" w:rsidRPr="004F2CE7">
        <w:rPr>
          <w:rFonts w:asciiTheme="minorHAnsi" w:hAnsiTheme="minorHAnsi" w:cs="Arial" w:hint="cs"/>
          <w:color w:val="333333"/>
          <w:shd w:val="clear" w:color="auto" w:fill="FFFFFF"/>
          <w:rtl/>
        </w:rPr>
        <w:t>التي</w:t>
      </w:r>
      <w:r w:rsidR="004F2CE7" w:rsidRPr="004F2CE7">
        <w:rPr>
          <w:rFonts w:asciiTheme="minorHAnsi" w:hAnsiTheme="minorHAnsi" w:cs="Arial"/>
          <w:color w:val="333333"/>
          <w:shd w:val="clear" w:color="auto" w:fill="FFFFFF"/>
          <w:rtl/>
        </w:rPr>
        <w:t xml:space="preserve"> </w:t>
      </w:r>
      <w:r w:rsidR="004F2CE7" w:rsidRPr="004F2CE7">
        <w:rPr>
          <w:rFonts w:asciiTheme="minorHAnsi" w:hAnsiTheme="minorHAnsi" w:cs="Arial" w:hint="cs"/>
          <w:color w:val="333333"/>
          <w:shd w:val="clear" w:color="auto" w:fill="FFFFFF"/>
          <w:rtl/>
        </w:rPr>
        <w:t>تعمل</w:t>
      </w:r>
      <w:r w:rsidR="004F2CE7" w:rsidRPr="004F2CE7">
        <w:rPr>
          <w:rFonts w:asciiTheme="minorHAnsi" w:hAnsiTheme="minorHAnsi" w:cs="Arial"/>
          <w:color w:val="333333"/>
          <w:shd w:val="clear" w:color="auto" w:fill="FFFFFF"/>
          <w:rtl/>
        </w:rPr>
        <w:t xml:space="preserve"> </w:t>
      </w:r>
      <w:r w:rsidR="0042412D">
        <w:rPr>
          <w:rFonts w:asciiTheme="minorHAnsi" w:hAnsiTheme="minorHAnsi" w:cs="Arial" w:hint="cs"/>
          <w:color w:val="333333"/>
          <w:shd w:val="clear" w:color="auto" w:fill="FFFFFF"/>
          <w:rtl/>
        </w:rPr>
        <w:t xml:space="preserve">بأنظمة التشغيل التالية: </w:t>
      </w:r>
    </w:p>
    <w:p w14:paraId="7E4286B6" w14:textId="77777777" w:rsidR="0042412D" w:rsidRPr="00987962" w:rsidRDefault="0042412D" w:rsidP="00AA5347">
      <w:pPr>
        <w:pStyle w:val="NormalWeb"/>
        <w:numPr>
          <w:ilvl w:val="0"/>
          <w:numId w:val="11"/>
        </w:numPr>
        <w:shd w:val="clear" w:color="auto" w:fill="FFFFFF"/>
        <w:bidi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b/>
          <w:bCs/>
          <w:shd w:val="clear" w:color="auto" w:fill="FFFFFF"/>
        </w:rPr>
      </w:pPr>
      <w:r w:rsidRPr="00987962">
        <w:rPr>
          <w:rFonts w:asciiTheme="minorHAnsi" w:hAnsiTheme="minorHAnsi" w:cs="Arial" w:hint="cs"/>
          <w:b/>
          <w:bCs/>
          <w:shd w:val="clear" w:color="auto" w:fill="FFFFFF"/>
          <w:rtl/>
        </w:rPr>
        <w:t>نظام</w:t>
      </w:r>
      <w:r w:rsidRPr="00987962">
        <w:rPr>
          <w:rFonts w:asciiTheme="minorHAnsi" w:hAnsiTheme="minorHAnsi" w:cs="Arial"/>
          <w:b/>
          <w:bCs/>
          <w:shd w:val="clear" w:color="auto" w:fill="FFFFFF"/>
          <w:rtl/>
        </w:rPr>
        <w:t xml:space="preserve"> </w:t>
      </w:r>
      <w:r w:rsidRPr="00987962">
        <w:rPr>
          <w:rFonts w:asciiTheme="minorHAnsi" w:hAnsiTheme="minorHAnsi" w:cs="Arial" w:hint="cs"/>
          <w:b/>
          <w:bCs/>
          <w:shd w:val="clear" w:color="auto" w:fill="FFFFFF"/>
          <w:rtl/>
        </w:rPr>
        <w:t>التشغيل</w:t>
      </w:r>
      <w:r w:rsidRPr="00987962">
        <w:rPr>
          <w:rFonts w:asciiTheme="minorHAnsi" w:hAnsiTheme="minorHAnsi" w:cs="Arial"/>
          <w:b/>
          <w:bCs/>
          <w:shd w:val="clear" w:color="auto" w:fill="FFFFFF"/>
          <w:rtl/>
        </w:rPr>
        <w:t xml:space="preserve"> </w:t>
      </w:r>
      <w:r w:rsidRPr="00987962">
        <w:rPr>
          <w:rFonts w:asciiTheme="minorHAnsi" w:hAnsiTheme="minorHAnsi" w:cs="Arial"/>
          <w:b/>
          <w:bCs/>
          <w:shd w:val="clear" w:color="auto" w:fill="FFFFFF"/>
        </w:rPr>
        <w:t>iOS</w:t>
      </w:r>
      <w:r w:rsidRPr="00987962">
        <w:rPr>
          <w:rFonts w:asciiTheme="minorHAnsi" w:hAnsiTheme="minorHAnsi" w:cs="Arial"/>
          <w:b/>
          <w:bCs/>
          <w:shd w:val="clear" w:color="auto" w:fill="FFFFFF"/>
          <w:rtl/>
        </w:rPr>
        <w:t xml:space="preserve"> (</w:t>
      </w:r>
      <w:r w:rsidRPr="00987962">
        <w:rPr>
          <w:rFonts w:asciiTheme="minorHAnsi" w:hAnsiTheme="minorHAnsi" w:cs="Arial" w:hint="cs"/>
          <w:b/>
          <w:bCs/>
          <w:shd w:val="clear" w:color="auto" w:fill="FFFFFF"/>
          <w:rtl/>
        </w:rPr>
        <w:t>الإصدار</w:t>
      </w:r>
      <w:r w:rsidRPr="00987962">
        <w:rPr>
          <w:rFonts w:asciiTheme="minorHAnsi" w:hAnsiTheme="minorHAnsi" w:cs="Arial"/>
          <w:b/>
          <w:bCs/>
          <w:shd w:val="clear" w:color="auto" w:fill="FFFFFF"/>
          <w:rtl/>
        </w:rPr>
        <w:t xml:space="preserve"> </w:t>
      </w:r>
      <w:r w:rsidR="004C1151">
        <w:rPr>
          <w:rFonts w:asciiTheme="minorHAnsi" w:hAnsiTheme="minorHAnsi" w:cs="Arial"/>
          <w:b/>
          <w:bCs/>
          <w:shd w:val="clear" w:color="auto" w:fill="FFFFFF"/>
        </w:rPr>
        <w:t>6</w:t>
      </w:r>
      <w:r w:rsidR="00AA5347" w:rsidRPr="00987962">
        <w:rPr>
          <w:rFonts w:asciiTheme="minorHAnsi" w:hAnsiTheme="minorHAnsi" w:cs="Arial"/>
          <w:b/>
          <w:bCs/>
          <w:shd w:val="clear" w:color="auto" w:fill="FFFFFF"/>
        </w:rPr>
        <w:t xml:space="preserve">.0 </w:t>
      </w:r>
      <w:r w:rsidR="00AA5347" w:rsidRPr="00987962">
        <w:rPr>
          <w:rFonts w:asciiTheme="minorHAnsi" w:hAnsiTheme="minorHAnsi" w:cs="Arial" w:hint="cs"/>
          <w:b/>
          <w:bCs/>
          <w:shd w:val="clear" w:color="auto" w:fill="FFFFFF"/>
          <w:rtl/>
        </w:rPr>
        <w:t xml:space="preserve"> </w:t>
      </w:r>
      <w:r w:rsidRPr="00987962">
        <w:rPr>
          <w:rFonts w:asciiTheme="minorHAnsi" w:hAnsiTheme="minorHAnsi" w:cs="Arial" w:hint="cs"/>
          <w:b/>
          <w:bCs/>
          <w:shd w:val="clear" w:color="auto" w:fill="FFFFFF"/>
          <w:rtl/>
        </w:rPr>
        <w:t>والإصدارات</w:t>
      </w:r>
      <w:r w:rsidRPr="00987962">
        <w:rPr>
          <w:rFonts w:asciiTheme="minorHAnsi" w:hAnsiTheme="minorHAnsi" w:cs="Arial"/>
          <w:b/>
          <w:bCs/>
          <w:shd w:val="clear" w:color="auto" w:fill="FFFFFF"/>
          <w:rtl/>
        </w:rPr>
        <w:t xml:space="preserve"> </w:t>
      </w:r>
      <w:r w:rsidRPr="00987962">
        <w:rPr>
          <w:rFonts w:asciiTheme="minorHAnsi" w:hAnsiTheme="minorHAnsi" w:cs="Arial" w:hint="cs"/>
          <w:b/>
          <w:bCs/>
          <w:shd w:val="clear" w:color="auto" w:fill="FFFFFF"/>
          <w:rtl/>
        </w:rPr>
        <w:t>الأحدث</w:t>
      </w:r>
      <w:r w:rsidRPr="00987962">
        <w:rPr>
          <w:rFonts w:asciiTheme="minorHAnsi" w:hAnsiTheme="minorHAnsi" w:cs="Arial"/>
          <w:b/>
          <w:bCs/>
          <w:shd w:val="clear" w:color="auto" w:fill="FFFFFF"/>
          <w:rtl/>
        </w:rPr>
        <w:t xml:space="preserve">) </w:t>
      </w:r>
      <w:r w:rsidRPr="00987962">
        <w:rPr>
          <w:rFonts w:asciiTheme="minorHAnsi" w:hAnsiTheme="minorHAnsi" w:cs="Arial" w:hint="cs"/>
          <w:b/>
          <w:bCs/>
          <w:shd w:val="clear" w:color="auto" w:fill="FFFFFF"/>
          <w:rtl/>
        </w:rPr>
        <w:t>أو</w:t>
      </w:r>
      <w:r w:rsidRPr="00987962">
        <w:rPr>
          <w:rFonts w:asciiTheme="minorHAnsi" w:hAnsiTheme="minorHAnsi" w:cs="Arial"/>
          <w:b/>
          <w:bCs/>
          <w:shd w:val="clear" w:color="auto" w:fill="FFFFFF"/>
          <w:rtl/>
        </w:rPr>
        <w:t xml:space="preserve"> </w:t>
      </w:r>
      <w:r w:rsidRPr="00987962">
        <w:rPr>
          <w:rFonts w:asciiTheme="minorHAnsi" w:hAnsiTheme="minorHAnsi" w:cs="Arial" w:hint="cs"/>
          <w:b/>
          <w:bCs/>
          <w:shd w:val="clear" w:color="auto" w:fill="FFFFFF"/>
          <w:rtl/>
        </w:rPr>
        <w:t>نظام</w:t>
      </w:r>
      <w:r w:rsidRPr="00987962">
        <w:rPr>
          <w:rFonts w:asciiTheme="minorHAnsi" w:hAnsiTheme="minorHAnsi" w:cs="Arial"/>
          <w:b/>
          <w:bCs/>
          <w:shd w:val="clear" w:color="auto" w:fill="FFFFFF"/>
          <w:rtl/>
        </w:rPr>
        <w:t xml:space="preserve"> </w:t>
      </w:r>
      <w:r w:rsidRPr="00987962">
        <w:rPr>
          <w:rFonts w:asciiTheme="minorHAnsi" w:hAnsiTheme="minorHAnsi" w:cs="Arial" w:hint="cs"/>
          <w:b/>
          <w:bCs/>
          <w:shd w:val="clear" w:color="auto" w:fill="FFFFFF"/>
          <w:rtl/>
        </w:rPr>
        <w:t>أندرويد</w:t>
      </w:r>
      <w:r w:rsidRPr="00987962">
        <w:rPr>
          <w:rFonts w:asciiTheme="minorHAnsi" w:hAnsiTheme="minorHAnsi" w:cs="Arial"/>
          <w:b/>
          <w:bCs/>
          <w:shd w:val="clear" w:color="auto" w:fill="FFFFFF"/>
          <w:rtl/>
        </w:rPr>
        <w:t xml:space="preserve"> (</w:t>
      </w:r>
      <w:r w:rsidRPr="00987962">
        <w:rPr>
          <w:rFonts w:asciiTheme="minorHAnsi" w:hAnsiTheme="minorHAnsi" w:cs="Arial" w:hint="cs"/>
          <w:b/>
          <w:bCs/>
          <w:shd w:val="clear" w:color="auto" w:fill="FFFFFF"/>
          <w:rtl/>
        </w:rPr>
        <w:t>الإصدار</w:t>
      </w:r>
      <w:r w:rsidRPr="00987962">
        <w:rPr>
          <w:rFonts w:asciiTheme="minorHAnsi" w:hAnsiTheme="minorHAnsi" w:cs="Arial"/>
          <w:b/>
          <w:bCs/>
          <w:shd w:val="clear" w:color="auto" w:fill="FFFFFF"/>
          <w:rtl/>
        </w:rPr>
        <w:t xml:space="preserve"> </w:t>
      </w:r>
      <w:r w:rsidR="004B1D15">
        <w:rPr>
          <w:rFonts w:asciiTheme="minorHAnsi" w:hAnsiTheme="minorHAnsi" w:cs="Arial"/>
          <w:b/>
          <w:bCs/>
          <w:shd w:val="clear" w:color="auto" w:fill="FFFFFF"/>
        </w:rPr>
        <w:t>5</w:t>
      </w:r>
      <w:r w:rsidR="00AA5347" w:rsidRPr="00987962">
        <w:rPr>
          <w:rFonts w:asciiTheme="minorHAnsi" w:hAnsiTheme="minorHAnsi" w:cs="Arial"/>
          <w:b/>
          <w:bCs/>
          <w:shd w:val="clear" w:color="auto" w:fill="FFFFFF"/>
        </w:rPr>
        <w:t>.0</w:t>
      </w:r>
      <w:r w:rsidR="00AA5347" w:rsidRPr="00987962">
        <w:rPr>
          <w:rFonts w:asciiTheme="minorHAnsi" w:hAnsiTheme="minorHAnsi" w:cs="Arial" w:hint="cs"/>
          <w:b/>
          <w:bCs/>
          <w:shd w:val="clear" w:color="auto" w:fill="FFFFFF"/>
          <w:rtl/>
        </w:rPr>
        <w:t xml:space="preserve"> </w:t>
      </w:r>
      <w:r w:rsidRPr="00987962">
        <w:rPr>
          <w:rFonts w:asciiTheme="minorHAnsi" w:hAnsiTheme="minorHAnsi" w:cs="Arial" w:hint="cs"/>
          <w:b/>
          <w:bCs/>
          <w:shd w:val="clear" w:color="auto" w:fill="FFFFFF"/>
          <w:rtl/>
        </w:rPr>
        <w:t>والإصدارات</w:t>
      </w:r>
      <w:r w:rsidRPr="00987962">
        <w:rPr>
          <w:rFonts w:asciiTheme="minorHAnsi" w:hAnsiTheme="minorHAnsi" w:cs="Arial"/>
          <w:b/>
          <w:bCs/>
          <w:shd w:val="clear" w:color="auto" w:fill="FFFFFF"/>
          <w:rtl/>
        </w:rPr>
        <w:t xml:space="preserve"> </w:t>
      </w:r>
      <w:r w:rsidRPr="00987962">
        <w:rPr>
          <w:rFonts w:asciiTheme="minorHAnsi" w:hAnsiTheme="minorHAnsi" w:cs="Arial" w:hint="cs"/>
          <w:b/>
          <w:bCs/>
          <w:shd w:val="clear" w:color="auto" w:fill="FFFFFF"/>
          <w:rtl/>
        </w:rPr>
        <w:t>الأحدث</w:t>
      </w:r>
      <w:r w:rsidRPr="00987962">
        <w:rPr>
          <w:rFonts w:asciiTheme="minorHAnsi" w:hAnsiTheme="minorHAnsi" w:cs="Arial"/>
          <w:b/>
          <w:bCs/>
          <w:shd w:val="clear" w:color="auto" w:fill="FFFFFF"/>
          <w:rtl/>
        </w:rPr>
        <w:t>)</w:t>
      </w:r>
      <w:r w:rsidR="00AA5347" w:rsidRPr="00987962">
        <w:rPr>
          <w:rFonts w:asciiTheme="minorHAnsi" w:hAnsiTheme="minorHAnsi" w:cs="Arial" w:hint="cs"/>
          <w:b/>
          <w:bCs/>
          <w:shd w:val="clear" w:color="auto" w:fill="FFFFFF"/>
          <w:rtl/>
        </w:rPr>
        <w:t xml:space="preserve">. </w:t>
      </w:r>
    </w:p>
    <w:p w14:paraId="5936E3AF" w14:textId="77777777" w:rsidR="00C6734D" w:rsidRPr="00C43480" w:rsidRDefault="0019270A" w:rsidP="00717221">
      <w:pPr>
        <w:pStyle w:val="NormalWeb"/>
        <w:shd w:val="clear" w:color="auto" w:fill="FFFFFF"/>
        <w:bidi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FF0000"/>
          <w:shd w:val="clear" w:color="auto" w:fill="FFFFFF"/>
        </w:rPr>
      </w:pPr>
      <w:r w:rsidRPr="0019270A">
        <w:rPr>
          <w:rFonts w:cs="Arial" w:hint="cs"/>
          <w:color w:val="333333"/>
          <w:shd w:val="clear" w:color="auto" w:fill="FFFFFF"/>
          <w:rtl/>
        </w:rPr>
        <w:t>لتحميل</w:t>
      </w:r>
      <w:r w:rsidRPr="0019270A">
        <w:rPr>
          <w:rFonts w:cs="Arial"/>
          <w:color w:val="333333"/>
          <w:shd w:val="clear" w:color="auto" w:fill="FFFFFF"/>
          <w:rtl/>
        </w:rPr>
        <w:t xml:space="preserve"> </w:t>
      </w:r>
      <w:r w:rsidRPr="0019270A">
        <w:rPr>
          <w:rFonts w:cs="Arial" w:hint="cs"/>
          <w:color w:val="333333"/>
          <w:shd w:val="clear" w:color="auto" w:fill="FFFFFF"/>
          <w:rtl/>
        </w:rPr>
        <w:t>تطبيق</w:t>
      </w:r>
      <w:r w:rsidRPr="0019270A">
        <w:rPr>
          <w:rFonts w:cs="Arial"/>
          <w:color w:val="333333"/>
          <w:shd w:val="clear" w:color="auto" w:fill="FFFFFF"/>
          <w:rtl/>
        </w:rPr>
        <w:t xml:space="preserve"> (</w:t>
      </w:r>
      <w:r w:rsidRPr="0019270A">
        <w:rPr>
          <w:rFonts w:cs="Arial" w:hint="cs"/>
          <w:color w:val="333333"/>
          <w:shd w:val="clear" w:color="auto" w:fill="FFFFFF"/>
          <w:rtl/>
        </w:rPr>
        <w:t>إم</w:t>
      </w:r>
      <w:r w:rsidRPr="0019270A">
        <w:rPr>
          <w:rFonts w:cs="Arial"/>
          <w:color w:val="333333"/>
          <w:shd w:val="clear" w:color="auto" w:fill="FFFFFF"/>
          <w:rtl/>
        </w:rPr>
        <w:t xml:space="preserve"> – </w:t>
      </w:r>
      <w:r w:rsidRPr="0019270A">
        <w:rPr>
          <w:rFonts w:cs="Arial" w:hint="cs"/>
          <w:color w:val="333333"/>
          <w:shd w:val="clear" w:color="auto" w:fill="FFFFFF"/>
          <w:rtl/>
        </w:rPr>
        <w:t>تواصل</w:t>
      </w:r>
      <w:r w:rsidRPr="0019270A">
        <w:rPr>
          <w:rFonts w:cs="Arial"/>
          <w:color w:val="333333"/>
          <w:shd w:val="clear" w:color="auto" w:fill="FFFFFF"/>
          <w:rtl/>
        </w:rPr>
        <w:t xml:space="preserve">) </w:t>
      </w:r>
      <w:r w:rsidRPr="0019270A">
        <w:rPr>
          <w:rFonts w:cs="Arial" w:hint="cs"/>
          <w:color w:val="333333"/>
          <w:shd w:val="clear" w:color="auto" w:fill="FFFFFF"/>
          <w:rtl/>
        </w:rPr>
        <w:t>على</w:t>
      </w:r>
      <w:r w:rsidRPr="0019270A">
        <w:rPr>
          <w:rFonts w:cs="Arial"/>
          <w:color w:val="333333"/>
          <w:shd w:val="clear" w:color="auto" w:fill="FFFFFF"/>
          <w:rtl/>
        </w:rPr>
        <w:t xml:space="preserve"> </w:t>
      </w:r>
      <w:r w:rsidRPr="0019270A">
        <w:rPr>
          <w:rFonts w:cs="Arial" w:hint="cs"/>
          <w:color w:val="333333"/>
          <w:shd w:val="clear" w:color="auto" w:fill="FFFFFF"/>
          <w:rtl/>
        </w:rPr>
        <w:t>هاتفك</w:t>
      </w:r>
      <w:r w:rsidRPr="0019270A">
        <w:rPr>
          <w:rFonts w:cs="Arial"/>
          <w:color w:val="333333"/>
          <w:shd w:val="clear" w:color="auto" w:fill="FFFFFF"/>
          <w:rtl/>
        </w:rPr>
        <w:t xml:space="preserve"> </w:t>
      </w:r>
      <w:r w:rsidRPr="0019270A">
        <w:rPr>
          <w:rFonts w:cs="Arial" w:hint="cs"/>
          <w:color w:val="333333"/>
          <w:shd w:val="clear" w:color="auto" w:fill="FFFFFF"/>
          <w:rtl/>
        </w:rPr>
        <w:t>المحمول</w:t>
      </w:r>
      <w:r w:rsidRPr="0019270A">
        <w:rPr>
          <w:rFonts w:cs="Arial"/>
          <w:color w:val="333333"/>
          <w:shd w:val="clear" w:color="auto" w:fill="FFFFFF"/>
          <w:rtl/>
        </w:rPr>
        <w:t xml:space="preserve"> </w:t>
      </w:r>
      <w:r w:rsidRPr="0019270A">
        <w:rPr>
          <w:rFonts w:cs="Arial" w:hint="cs"/>
          <w:color w:val="333333"/>
          <w:shd w:val="clear" w:color="auto" w:fill="FFFFFF"/>
          <w:rtl/>
        </w:rPr>
        <w:t>من</w:t>
      </w:r>
      <w:r w:rsidRPr="0019270A">
        <w:rPr>
          <w:rFonts w:cs="Arial"/>
          <w:color w:val="333333"/>
          <w:shd w:val="clear" w:color="auto" w:fill="FFFFFF"/>
          <w:rtl/>
        </w:rPr>
        <w:t xml:space="preserve"> </w:t>
      </w:r>
      <w:r w:rsidRPr="0019270A">
        <w:rPr>
          <w:rFonts w:cs="Arial" w:hint="cs"/>
          <w:color w:val="333333"/>
          <w:shd w:val="clear" w:color="auto" w:fill="FFFFFF"/>
          <w:rtl/>
        </w:rPr>
        <w:t>متجر</w:t>
      </w:r>
      <w:r w:rsidRPr="0019270A">
        <w:rPr>
          <w:rFonts w:cs="Arial"/>
          <w:color w:val="333333"/>
          <w:shd w:val="clear" w:color="auto" w:fill="FFFFFF"/>
          <w:rtl/>
        </w:rPr>
        <w:t xml:space="preserve"> </w:t>
      </w:r>
      <w:r w:rsidRPr="0019270A">
        <w:rPr>
          <w:rFonts w:cs="Arial" w:hint="cs"/>
          <w:color w:val="333333"/>
          <w:shd w:val="clear" w:color="auto" w:fill="FFFFFF"/>
          <w:rtl/>
        </w:rPr>
        <w:t>التطبيقات</w:t>
      </w:r>
      <w:r w:rsidRPr="0019270A">
        <w:rPr>
          <w:rFonts w:cs="Arial"/>
          <w:color w:val="333333"/>
          <w:shd w:val="clear" w:color="auto" w:fill="FFFFFF"/>
          <w:rtl/>
        </w:rPr>
        <w:t xml:space="preserve"> </w:t>
      </w:r>
      <w:r w:rsidRPr="0019270A">
        <w:rPr>
          <w:rFonts w:cs="Arial" w:hint="cs"/>
          <w:color w:val="333333"/>
          <w:shd w:val="clear" w:color="auto" w:fill="FFFFFF"/>
          <w:rtl/>
        </w:rPr>
        <w:t>الخاصة</w:t>
      </w:r>
      <w:r w:rsidRPr="0019270A">
        <w:rPr>
          <w:rFonts w:cs="Arial"/>
          <w:color w:val="333333"/>
          <w:shd w:val="clear" w:color="auto" w:fill="FFFFFF"/>
          <w:rtl/>
        </w:rPr>
        <w:t xml:space="preserve"> </w:t>
      </w:r>
      <w:r w:rsidRPr="0019270A">
        <w:rPr>
          <w:rFonts w:cs="Arial" w:hint="cs"/>
          <w:color w:val="333333"/>
          <w:shd w:val="clear" w:color="auto" w:fill="FFFFFF"/>
          <w:rtl/>
        </w:rPr>
        <w:t>بمؤسسة</w:t>
      </w:r>
      <w:r w:rsidRPr="0019270A">
        <w:rPr>
          <w:rFonts w:cs="Arial"/>
          <w:color w:val="333333"/>
          <w:shd w:val="clear" w:color="auto" w:fill="FFFFFF"/>
          <w:rtl/>
        </w:rPr>
        <w:t xml:space="preserve"> </w:t>
      </w:r>
      <w:r w:rsidRPr="0019270A">
        <w:rPr>
          <w:rFonts w:cs="Arial" w:hint="cs"/>
          <w:color w:val="333333"/>
          <w:shd w:val="clear" w:color="auto" w:fill="FFFFFF"/>
          <w:rtl/>
        </w:rPr>
        <w:t>حمد</w:t>
      </w:r>
      <w:r w:rsidRPr="0019270A">
        <w:rPr>
          <w:rFonts w:cs="Arial"/>
          <w:color w:val="333333"/>
          <w:shd w:val="clear" w:color="auto" w:fill="FFFFFF"/>
          <w:rtl/>
        </w:rPr>
        <w:t xml:space="preserve"> </w:t>
      </w:r>
      <w:r w:rsidRPr="0019270A">
        <w:rPr>
          <w:rFonts w:cs="Arial" w:hint="cs"/>
          <w:color w:val="333333"/>
          <w:shd w:val="clear" w:color="auto" w:fill="FFFFFF"/>
          <w:rtl/>
        </w:rPr>
        <w:t>الطبية</w:t>
      </w:r>
      <w:r w:rsidR="007F088A">
        <w:rPr>
          <w:rFonts w:cs="Arial" w:hint="cs"/>
          <w:color w:val="333333"/>
          <w:shd w:val="clear" w:color="auto" w:fill="FFFFFF"/>
          <w:rtl/>
        </w:rPr>
        <w:t xml:space="preserve">، يرجى إدخال </w:t>
      </w:r>
      <w:r w:rsidRPr="0019270A">
        <w:rPr>
          <w:rFonts w:cs="Arial" w:hint="cs"/>
          <w:color w:val="333333"/>
          <w:shd w:val="clear" w:color="auto" w:fill="FFFFFF"/>
          <w:rtl/>
        </w:rPr>
        <w:t>الرابط</w:t>
      </w:r>
      <w:r w:rsidRPr="0019270A">
        <w:rPr>
          <w:rFonts w:cs="Arial"/>
          <w:color w:val="333333"/>
          <w:shd w:val="clear" w:color="auto" w:fill="FFFFFF"/>
          <w:rtl/>
        </w:rPr>
        <w:t xml:space="preserve"> </w:t>
      </w:r>
      <w:r w:rsidRPr="0019270A">
        <w:rPr>
          <w:rFonts w:cs="Arial" w:hint="cs"/>
          <w:color w:val="333333"/>
          <w:shd w:val="clear" w:color="auto" w:fill="FFFFFF"/>
          <w:rtl/>
        </w:rPr>
        <w:t>التالي</w:t>
      </w:r>
      <w:r w:rsidRPr="0019270A">
        <w:rPr>
          <w:rFonts w:cs="Arial"/>
          <w:color w:val="333333"/>
          <w:shd w:val="clear" w:color="auto" w:fill="FFFFFF"/>
          <w:rtl/>
        </w:rPr>
        <w:t>:</w:t>
      </w:r>
      <w:r>
        <w:rPr>
          <w:rFonts w:cs="Arial" w:hint="cs"/>
          <w:color w:val="333333"/>
          <w:shd w:val="clear" w:color="auto" w:fill="FFFFFF"/>
          <w:rtl/>
        </w:rPr>
        <w:t xml:space="preserve"> </w:t>
      </w:r>
      <w:hyperlink r:id="rId8" w:history="1">
        <w:r w:rsidRPr="00BA58B9">
          <w:rPr>
            <w:rStyle w:val="Hyperlink"/>
            <w:rFonts w:cs="Arial"/>
            <w:shd w:val="clear" w:color="auto" w:fill="FFFFFF"/>
          </w:rPr>
          <w:t>https://mobilestore.hamad.qa</w:t>
        </w:r>
      </w:hyperlink>
      <w:r>
        <w:rPr>
          <w:rFonts w:hint="cs"/>
          <w:rtl/>
        </w:rPr>
        <w:t xml:space="preserve"> </w:t>
      </w:r>
      <w:r>
        <w:rPr>
          <w:rFonts w:cs="Arial" w:hint="cs"/>
          <w:color w:val="333333"/>
          <w:shd w:val="clear" w:color="auto" w:fill="FFFFFF"/>
          <w:rtl/>
        </w:rPr>
        <w:t xml:space="preserve">على المتصفح </w:t>
      </w:r>
      <w:r w:rsidR="00570274">
        <w:rPr>
          <w:rFonts w:cs="Arial" w:hint="cs"/>
          <w:color w:val="333333"/>
          <w:shd w:val="clear" w:color="auto" w:fill="FFFFFF"/>
          <w:rtl/>
        </w:rPr>
        <w:t>في جهازك المحمول، علماً بأنه يتوجب أن يكون جهازك متصلاً بالإنترنت</w:t>
      </w:r>
      <w:r w:rsidR="006E2815">
        <w:rPr>
          <w:rFonts w:cs="Arial" w:hint="cs"/>
          <w:color w:val="333333"/>
          <w:shd w:val="clear" w:color="auto" w:fill="FFFFFF"/>
          <w:rtl/>
        </w:rPr>
        <w:t xml:space="preserve"> من خلال شبكة الإ</w:t>
      </w:r>
      <w:r w:rsidR="00EC7167">
        <w:rPr>
          <w:rFonts w:cs="Arial" w:hint="cs"/>
          <w:color w:val="333333"/>
          <w:shd w:val="clear" w:color="auto" w:fill="FFFFFF"/>
          <w:rtl/>
        </w:rPr>
        <w:t xml:space="preserve">نترنت اللاسلكية بمؤسسة حمد الطبية أو شبكة </w:t>
      </w:r>
      <w:r w:rsidR="00717221">
        <w:rPr>
          <w:rFonts w:cs="Arial" w:hint="cs"/>
          <w:color w:val="333333"/>
          <w:shd w:val="clear" w:color="auto" w:fill="FFFFFF"/>
          <w:rtl/>
        </w:rPr>
        <w:t xml:space="preserve">إنترنت </w:t>
      </w:r>
      <w:r w:rsidR="00717221">
        <w:rPr>
          <w:rFonts w:cs="Arial"/>
          <w:color w:val="333333"/>
          <w:shd w:val="clear" w:color="auto" w:fill="FFFFFF"/>
        </w:rPr>
        <w:t>3G</w:t>
      </w:r>
      <w:r w:rsidR="00717221">
        <w:rPr>
          <w:rFonts w:cs="Arial" w:hint="cs"/>
          <w:color w:val="333333"/>
          <w:shd w:val="clear" w:color="auto" w:fill="FFFFFF"/>
          <w:rtl/>
        </w:rPr>
        <w:t xml:space="preserve"> أو </w:t>
      </w:r>
      <w:r w:rsidR="00717221">
        <w:rPr>
          <w:rFonts w:cs="Arial"/>
          <w:color w:val="333333"/>
          <w:shd w:val="clear" w:color="auto" w:fill="FFFFFF"/>
        </w:rPr>
        <w:t>4G</w:t>
      </w:r>
      <w:r w:rsidR="00717221">
        <w:rPr>
          <w:rFonts w:cs="Arial" w:hint="cs"/>
          <w:color w:val="333333"/>
          <w:shd w:val="clear" w:color="auto" w:fill="FFFFFF"/>
          <w:rtl/>
        </w:rPr>
        <w:t xml:space="preserve">. </w:t>
      </w:r>
      <w:r w:rsidR="007F088A">
        <w:rPr>
          <w:rFonts w:cs="Arial" w:hint="cs"/>
          <w:color w:val="333333"/>
          <w:shd w:val="clear" w:color="auto" w:fill="FFFFFF"/>
          <w:rtl/>
        </w:rPr>
        <w:t xml:space="preserve">  </w:t>
      </w:r>
    </w:p>
    <w:p w14:paraId="29C99C3F" w14:textId="77777777" w:rsidR="006E2815" w:rsidRPr="00C943B6" w:rsidRDefault="006E2815" w:rsidP="00FB7F69">
      <w:pPr>
        <w:bidi/>
        <w:jc w:val="both"/>
        <w:rPr>
          <w:rFonts w:eastAsia="Times New Roman" w:cs="Arial"/>
          <w:color w:val="333333"/>
          <w:sz w:val="24"/>
          <w:szCs w:val="24"/>
          <w:shd w:val="clear" w:color="auto" w:fill="FFFFFF"/>
        </w:rPr>
      </w:pPr>
      <w:r>
        <w:rPr>
          <w:rFonts w:eastAsia="Times New Roman" w:cs="Arial" w:hint="cs"/>
          <w:color w:val="333333"/>
          <w:sz w:val="24"/>
          <w:szCs w:val="24"/>
          <w:shd w:val="clear" w:color="auto" w:fill="FFFFFF"/>
          <w:rtl/>
        </w:rPr>
        <w:t xml:space="preserve">اتبع الخطوات التالية </w:t>
      </w:r>
      <w:r w:rsidR="00193FFB">
        <w:rPr>
          <w:rFonts w:eastAsia="Times New Roman" w:cs="Arial" w:hint="cs"/>
          <w:color w:val="333333"/>
          <w:sz w:val="24"/>
          <w:szCs w:val="24"/>
          <w:shd w:val="clear" w:color="auto" w:fill="FFFFFF"/>
          <w:rtl/>
        </w:rPr>
        <w:t xml:space="preserve">بما يتناسب مع </w:t>
      </w:r>
      <w:r w:rsidR="00B81BB2">
        <w:rPr>
          <w:rFonts w:eastAsia="Times New Roman" w:cs="Arial" w:hint="cs"/>
          <w:color w:val="333333"/>
          <w:sz w:val="24"/>
          <w:szCs w:val="24"/>
          <w:shd w:val="clear" w:color="auto" w:fill="FFFFFF"/>
          <w:rtl/>
        </w:rPr>
        <w:t>نظام التشغيل</w:t>
      </w:r>
      <w:r w:rsidR="00193FFB">
        <w:rPr>
          <w:rFonts w:eastAsia="Times New Roman" w:cs="Arial" w:hint="cs"/>
          <w:color w:val="333333"/>
          <w:sz w:val="24"/>
          <w:szCs w:val="24"/>
          <w:shd w:val="clear" w:color="auto" w:fill="FFFFFF"/>
          <w:rtl/>
        </w:rPr>
        <w:t xml:space="preserve"> الخاص بجهازك</w:t>
      </w:r>
      <w:r w:rsidR="00FB7F69">
        <w:rPr>
          <w:rFonts w:eastAsia="Times New Roman" w:cs="Arial" w:hint="cs"/>
          <w:color w:val="333333"/>
          <w:sz w:val="24"/>
          <w:szCs w:val="24"/>
          <w:shd w:val="clear" w:color="auto" w:fill="FFFFFF"/>
          <w:rtl/>
        </w:rPr>
        <w:t>:</w:t>
      </w:r>
      <w:r w:rsidR="00193FFB">
        <w:rPr>
          <w:rFonts w:eastAsia="Times New Roman" w:cs="Arial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="00B81BB2">
        <w:rPr>
          <w:rFonts w:eastAsia="Times New Roman" w:cs="Arial" w:hint="cs"/>
          <w:color w:val="333333"/>
          <w:sz w:val="24"/>
          <w:szCs w:val="24"/>
          <w:shd w:val="clear" w:color="auto" w:fill="FFFFFF"/>
          <w:rtl/>
        </w:rPr>
        <w:t xml:space="preserve">  </w:t>
      </w:r>
    </w:p>
    <w:tbl>
      <w:tblPr>
        <w:tblStyle w:val="TableGrid"/>
        <w:tblW w:w="103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418"/>
        <w:gridCol w:w="4950"/>
      </w:tblGrid>
      <w:tr w:rsidR="00B264CC" w:rsidRPr="00F85B0B" w14:paraId="39904FEE" w14:textId="77777777" w:rsidTr="00C43480">
        <w:trPr>
          <w:trHeight w:val="449"/>
        </w:trPr>
        <w:tc>
          <w:tcPr>
            <w:tcW w:w="5418" w:type="dxa"/>
            <w:shd w:val="clear" w:color="auto" w:fill="2E74B5" w:themeFill="accent1" w:themeFillShade="BF"/>
          </w:tcPr>
          <w:p w14:paraId="367BF767" w14:textId="77777777" w:rsidR="00B264CC" w:rsidRPr="00F85B0B" w:rsidRDefault="00B264CC" w:rsidP="00F85B0B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85B0B">
              <w:rPr>
                <w:b/>
                <w:bCs/>
                <w:color w:val="FFFFFF" w:themeColor="background1"/>
                <w:sz w:val="36"/>
                <w:szCs w:val="36"/>
              </w:rPr>
              <w:t>iOS</w:t>
            </w:r>
          </w:p>
        </w:tc>
        <w:tc>
          <w:tcPr>
            <w:tcW w:w="4950" w:type="dxa"/>
            <w:shd w:val="clear" w:color="auto" w:fill="2E74B5" w:themeFill="accent1" w:themeFillShade="BF"/>
          </w:tcPr>
          <w:p w14:paraId="4CCEEE14" w14:textId="77777777" w:rsidR="00B264CC" w:rsidRPr="00F85B0B" w:rsidRDefault="00B264CC" w:rsidP="00F85B0B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F85B0B">
              <w:rPr>
                <w:b/>
                <w:bCs/>
                <w:color w:val="FFFFFF" w:themeColor="background1"/>
                <w:sz w:val="36"/>
                <w:szCs w:val="36"/>
              </w:rPr>
              <w:t>ANDROID</w:t>
            </w:r>
            <w:r w:rsidR="00E200C0"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59081A" w14:paraId="0B36ED27" w14:textId="77777777" w:rsidTr="00C43480">
        <w:tc>
          <w:tcPr>
            <w:tcW w:w="5418" w:type="dxa"/>
          </w:tcPr>
          <w:p w14:paraId="70572F0E" w14:textId="77777777" w:rsidR="007C30B6" w:rsidRDefault="007C30B6" w:rsidP="007C30B6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قم بإدخال كلمة المرور والرقم السري الخاص بحسابك على شبكة مؤسسة حمد الطبية</w:t>
            </w:r>
            <w:r w:rsidR="004C3839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.</w:t>
            </w:r>
          </w:p>
          <w:p w14:paraId="5BB524DE" w14:textId="77777777" w:rsidR="007C30B6" w:rsidRDefault="00A173D8" w:rsidP="007C30B6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اضغط على قائمة التطبيقات "</w:t>
            </w: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App Catalogue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"</w:t>
            </w:r>
            <w:r w:rsidR="00825CFC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في الصفحة الرئيسية.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</w:p>
          <w:p w14:paraId="4F54515B" w14:textId="77777777" w:rsidR="00AD7E77" w:rsidRDefault="00AD7E77" w:rsidP="00151BE2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سيظهر </w:t>
            </w:r>
            <w:r w:rsidR="00151BE2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تطبيق "إم-</w:t>
            </w:r>
            <w:r w:rsidR="00726997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="00151BE2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تواصل" 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ضمن قائمة التطبيقات المتوفرة مع إمكانية تحميل التطبيق. </w:t>
            </w:r>
          </w:p>
          <w:p w14:paraId="70C201CC" w14:textId="77777777" w:rsidR="00151BE2" w:rsidRDefault="00774CBB" w:rsidP="00774CBB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اضغط على عبارة (</w:t>
            </w:r>
            <w:r w:rsidR="00151BE2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أوافق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)</w:t>
            </w:r>
            <w:r w:rsidR="00151BE2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على الشروط والأحكام.</w:t>
            </w:r>
          </w:p>
          <w:p w14:paraId="5DCBE4F8" w14:textId="77777777" w:rsidR="0035331F" w:rsidRPr="00A821F0" w:rsidRDefault="0058414D" w:rsidP="0058414D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اضغط على خيار تحميل التطبيق.</w:t>
            </w:r>
            <w:r w:rsidR="006F1F1D"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21BF3A7" w14:textId="77777777" w:rsidR="008D524A" w:rsidRDefault="003A5C18" w:rsidP="002D45AC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ستظهر الرسالة التحذيرية "</w:t>
            </w:r>
            <w:r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 xml:space="preserve"> mobilestore</w:t>
            </w:r>
            <w:r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>.hamad.qa</w:t>
            </w:r>
            <w:r>
              <w:rPr>
                <w:rFonts w:asciiTheme="majorHAnsi" w:hAnsiTheme="majorHAnsi" w:cs="Arial" w:hint="cs"/>
                <w:i/>
                <w:iCs/>
                <w:color w:val="333333"/>
                <w:sz w:val="23"/>
                <w:szCs w:val="23"/>
                <w:shd w:val="clear" w:color="auto" w:fill="FFFFFF"/>
                <w:rtl/>
              </w:rPr>
              <w:t xml:space="preserve"> يحاول تثبيت تطبيق</w:t>
            </w:r>
            <w:r w:rsidR="002F43A7">
              <w:rPr>
                <w:rFonts w:asciiTheme="majorHAnsi" w:hAnsiTheme="majorHAnsi" w:cs="Arial" w:hint="cs"/>
                <w:i/>
                <w:iCs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="002F43A7"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>HMC_iPhone.ipa</w:t>
            </w:r>
            <w:r w:rsidR="002F43A7">
              <w:rPr>
                <w:rFonts w:asciiTheme="majorHAnsi" w:hAnsiTheme="majorHAnsi" w:cs="Arial" w:hint="cs"/>
                <w:i/>
                <w:iCs/>
                <w:color w:val="333333"/>
                <w:sz w:val="23"/>
                <w:szCs w:val="23"/>
                <w:shd w:val="clear" w:color="auto" w:fill="FFFFFF"/>
                <w:rtl/>
              </w:rPr>
              <w:t xml:space="preserve"> على جهازك</w:t>
            </w:r>
            <w:r w:rsidR="002F43A7" w:rsidRPr="002F43A7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". </w:t>
            </w:r>
            <w:r w:rsidR="002D45AC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قم بال</w:t>
            </w:r>
            <w:r w:rsidR="002F43A7" w:rsidRPr="002F43A7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موافقة على تثبيت التطبيق.</w:t>
            </w:r>
            <w:r>
              <w:rPr>
                <w:rFonts w:asciiTheme="majorHAnsi" w:hAnsiTheme="majorHAnsi" w:cs="Arial" w:hint="cs"/>
                <w:i/>
                <w:iCs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</w:p>
          <w:p w14:paraId="355F4DA5" w14:textId="77777777" w:rsidR="005C099D" w:rsidRDefault="005C099D" w:rsidP="00E079E8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ستبدأ عملية تحميل تطبيق إم-</w:t>
            </w:r>
            <w:r w:rsidR="00726997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تواصل على</w:t>
            </w:r>
            <w:r w:rsidR="004D6E9D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واجهة جهازك الـ </w:t>
            </w:r>
            <w:r w:rsidR="00E079E8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i</w:t>
            </w:r>
            <w:r w:rsidR="004D6E9D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Phone</w:t>
            </w:r>
            <w:r w:rsidR="004D6E9D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.</w:t>
            </w:r>
            <w:r w:rsidR="00E079E8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="004D6E9D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</w:p>
          <w:p w14:paraId="24329613" w14:textId="77777777" w:rsidR="004D6E9D" w:rsidRPr="00A821F0" w:rsidRDefault="00541E78" w:rsidP="00DF03A0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افتح </w:t>
            </w:r>
            <w:r w:rsidR="00726997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تطبيق إم- 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تواصل. ستظهر </w:t>
            </w:r>
            <w:r w:rsidR="00726997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الرسالة </w:t>
            </w:r>
            <w:r w:rsidR="00DF03A0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التحذيرية: "مطوِّر تطبيقات غير موثوق</w:t>
            </w:r>
            <w:r w:rsidR="00726997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"</w:t>
            </w:r>
            <w:r w:rsidR="004608EB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عند تثبيت التطبيق للمرة الأولى. </w:t>
            </w:r>
            <w:r w:rsidR="00726997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</w:p>
          <w:p w14:paraId="43B4164B" w14:textId="77777777" w:rsidR="004608EB" w:rsidRDefault="0091265D" w:rsidP="004608EB">
            <w:pPr>
              <w:pStyle w:val="NormalWeb"/>
              <w:numPr>
                <w:ilvl w:val="1"/>
                <w:numId w:val="11"/>
              </w:numPr>
              <w:shd w:val="clear" w:color="auto" w:fill="FFFFFF"/>
              <w:bidi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اذهب إلى إعدادات هاتفك المحمول</w:t>
            </w:r>
            <w:r w:rsidR="002366F3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.</w:t>
            </w:r>
          </w:p>
          <w:p w14:paraId="6EC80858" w14:textId="77777777" w:rsidR="0091265D" w:rsidRPr="008239D1" w:rsidRDefault="0091265D" w:rsidP="0091265D">
            <w:pPr>
              <w:pStyle w:val="NormalWeb"/>
              <w:numPr>
                <w:ilvl w:val="1"/>
                <w:numId w:val="11"/>
              </w:numPr>
              <w:shd w:val="clear" w:color="auto" w:fill="FFFFFF"/>
              <w:bidi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اضغط على الإعدادات الرئيسية.</w:t>
            </w:r>
          </w:p>
          <w:p w14:paraId="0AF514A7" w14:textId="77777777" w:rsidR="0091265D" w:rsidRPr="00A821F0" w:rsidRDefault="0091265D" w:rsidP="0091265D">
            <w:pPr>
              <w:pStyle w:val="NormalWeb"/>
              <w:numPr>
                <w:ilvl w:val="1"/>
                <w:numId w:val="11"/>
              </w:numPr>
              <w:shd w:val="clear" w:color="auto" w:fill="FFFFFF"/>
              <w:bidi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اضغط على إعدادات تشغيل الجهاز</w:t>
            </w:r>
            <w:r w:rsidR="002366F3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.</w:t>
            </w:r>
          </w:p>
          <w:p w14:paraId="772607BB" w14:textId="77777777" w:rsidR="0091265D" w:rsidRPr="00A821F0" w:rsidRDefault="00A06D3E" w:rsidP="00A06D3E">
            <w:pPr>
              <w:pStyle w:val="NormalWeb"/>
              <w:numPr>
                <w:ilvl w:val="1"/>
                <w:numId w:val="11"/>
              </w:numPr>
              <w:shd w:val="clear" w:color="auto" w:fill="FFFFFF"/>
              <w:bidi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i/>
                <w:iCs/>
                <w:color w:val="333333"/>
                <w:sz w:val="23"/>
                <w:szCs w:val="23"/>
                <w:shd w:val="clear" w:color="auto" w:fill="FFFFFF"/>
                <w:rtl/>
              </w:rPr>
              <w:t xml:space="preserve">تحت خيار تطبيقات المؤسسات، </w:t>
            </w:r>
            <w:r w:rsidR="006531F6">
              <w:rPr>
                <w:rFonts w:asciiTheme="majorHAnsi" w:hAnsiTheme="majorHAnsi" w:cs="Arial" w:hint="cs"/>
                <w:i/>
                <w:iCs/>
                <w:color w:val="333333"/>
                <w:sz w:val="23"/>
                <w:szCs w:val="23"/>
                <w:shd w:val="clear" w:color="auto" w:fill="FFFFFF"/>
                <w:rtl/>
              </w:rPr>
              <w:t xml:space="preserve">اضغط </w:t>
            </w:r>
            <w:r>
              <w:rPr>
                <w:rFonts w:asciiTheme="majorHAnsi" w:hAnsiTheme="majorHAnsi" w:cs="Arial" w:hint="cs"/>
                <w:i/>
                <w:iCs/>
                <w:color w:val="333333"/>
                <w:sz w:val="23"/>
                <w:szCs w:val="23"/>
                <w:shd w:val="clear" w:color="auto" w:fill="FFFFFF"/>
                <w:rtl/>
              </w:rPr>
              <w:t xml:space="preserve">على تطبيق (مؤسسة حمد الطبية). </w:t>
            </w:r>
            <w:r w:rsidR="006531F6">
              <w:rPr>
                <w:rFonts w:asciiTheme="majorHAnsi" w:hAnsiTheme="majorHAnsi" w:cs="Arial" w:hint="cs"/>
                <w:i/>
                <w:iCs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</w:p>
          <w:p w14:paraId="09039290" w14:textId="77777777" w:rsidR="00A06D3E" w:rsidRPr="00A821F0" w:rsidRDefault="0088520B" w:rsidP="00EA27F1">
            <w:pPr>
              <w:pStyle w:val="NormalWeb"/>
              <w:numPr>
                <w:ilvl w:val="1"/>
                <w:numId w:val="11"/>
              </w:numPr>
              <w:shd w:val="clear" w:color="auto" w:fill="FFFFFF"/>
              <w:bidi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اضغط على </w:t>
            </w:r>
            <w:r w:rsidR="00A03261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"</w:t>
            </w:r>
            <w:r w:rsidR="00A03261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Trust</w:t>
            </w:r>
            <w:r w:rsidR="00A03261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" </w:t>
            </w:r>
            <w:r w:rsidR="00EA27F1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للموافقة على تثبيت </w:t>
            </w:r>
            <w:r w:rsidR="00A03261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تطبيق مؤسسة حمد الطبية. </w:t>
            </w:r>
          </w:p>
          <w:p w14:paraId="691A5B14" w14:textId="77777777" w:rsidR="00A03261" w:rsidRPr="00AB2DD1" w:rsidRDefault="008521D9" w:rsidP="002148BB">
            <w:pPr>
              <w:pStyle w:val="NormalWeb"/>
              <w:numPr>
                <w:ilvl w:val="1"/>
                <w:numId w:val="11"/>
              </w:numPr>
              <w:shd w:val="clear" w:color="auto" w:fill="FFFFFF"/>
              <w:bidi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ستظهر </w:t>
            </w:r>
            <w:r w:rsidR="00EA27F1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ال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رسالة </w:t>
            </w:r>
            <w:r w:rsidR="00EA27F1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ال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تحذيرية "</w:t>
            </w:r>
            <w:r w:rsidR="007A539C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تطبيق مؤسسة حمد الطبية موثوق من </w:t>
            </w:r>
            <w:r w:rsidR="007A539C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iPhone</w:t>
            </w:r>
            <w:r w:rsidR="007A539C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؟" على جهازك. اضغط</w:t>
            </w:r>
            <w:r w:rsidR="002148BB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"</w:t>
            </w:r>
            <w:r w:rsidR="002148BB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Trust</w:t>
            </w:r>
            <w:r w:rsidR="002148BB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" لتوثيق </w:t>
            </w:r>
            <w:r w:rsidR="00854523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والموافقة على </w:t>
            </w:r>
            <w:r w:rsidR="002148BB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التطبيق. </w:t>
            </w:r>
            <w:r w:rsidR="007A539C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</w:p>
          <w:p w14:paraId="3324F405" w14:textId="77777777" w:rsidR="00115F4E" w:rsidRPr="00A821F0" w:rsidRDefault="00E079E8" w:rsidP="006A063F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سيتم تثبيت تطبيق إم- تواصل على </w:t>
            </w:r>
            <w:r w:rsidR="006A063F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ال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جهاز وستظهر أيقونة التطبيق على </w:t>
            </w:r>
            <w:r w:rsidR="00505AEA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واجهة </w:t>
            </w:r>
            <w:r w:rsidR="006A063F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هاتفك الـ </w:t>
            </w:r>
            <w:r w:rsidR="006A063F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iPhone</w:t>
            </w:r>
            <w:r w:rsidR="006A063F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.  </w:t>
            </w:r>
          </w:p>
          <w:p w14:paraId="2BB230EB" w14:textId="77777777" w:rsidR="006A063F" w:rsidRPr="00D62A36" w:rsidRDefault="003B1313" w:rsidP="006A063F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اضغط على </w:t>
            </w:r>
            <w:r w:rsidR="00505AEA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أيقونة 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تطبيق إم- تواصل للدخول على تطبيق الخدمة الذاتية للموظفين. </w:t>
            </w:r>
          </w:p>
        </w:tc>
        <w:tc>
          <w:tcPr>
            <w:tcW w:w="4950" w:type="dxa"/>
          </w:tcPr>
          <w:p w14:paraId="6E0B7DB0" w14:textId="77777777" w:rsidR="00FE196C" w:rsidRDefault="00FE196C" w:rsidP="00FE196C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قم بإدخال </w:t>
            </w:r>
            <w:r w:rsidR="00F95959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كلمة المرور والرقم السري الخاص بحسابك على شبكة مؤسسة حمد الطبية</w:t>
            </w:r>
            <w:r w:rsidR="00E200C0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. </w:t>
            </w:r>
          </w:p>
          <w:p w14:paraId="49E1AC5E" w14:textId="77777777" w:rsidR="00F95959" w:rsidRPr="00A821F0" w:rsidRDefault="00495CE1" w:rsidP="00F95959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اضغط على قائمة التطبيقات "</w:t>
            </w:r>
            <w:r w:rsidR="00F14B0C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App Catalogue</w:t>
            </w:r>
            <w:r w:rsidR="00F14B0C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" في الصفحة الرئيسية. 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</w:p>
          <w:p w14:paraId="719E6D7C" w14:textId="77777777" w:rsidR="00F14B0C" w:rsidRPr="00A821F0" w:rsidRDefault="00F14B0C" w:rsidP="00151BE2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سيظهر تطبيق </w:t>
            </w:r>
            <w:r w:rsidR="00151BE2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"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إم-</w:t>
            </w:r>
            <w:r w:rsidR="00726997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تواصل</w:t>
            </w:r>
            <w:r w:rsidR="00151BE2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"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="00CB47F8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ضمن قائمة التطبيقات المتوفرة</w:t>
            </w:r>
            <w:r w:rsidR="00975ED9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مع إمكانية تحميل التطبيق. </w:t>
            </w:r>
          </w:p>
          <w:p w14:paraId="65DB17FE" w14:textId="77777777" w:rsidR="000C13C9" w:rsidRPr="00A821F0" w:rsidRDefault="000C13C9" w:rsidP="00151BE2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اضغط على عبارة (أوافق) على الشروط والأحكام.</w:t>
            </w:r>
          </w:p>
          <w:p w14:paraId="2134657C" w14:textId="77777777" w:rsidR="000C13C9" w:rsidRDefault="00B74513" w:rsidP="0058414D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اضغط على </w:t>
            </w:r>
            <w:r w:rsidR="0058414D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خيار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تحميل</w:t>
            </w:r>
            <w:r w:rsidR="0058414D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التطبيق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. </w:t>
            </w:r>
          </w:p>
          <w:p w14:paraId="72260356" w14:textId="77777777" w:rsidR="00474250" w:rsidRDefault="00474250" w:rsidP="00474250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ستظهر على الشاشة رسالة تحذيرية: "هل ترغب في تحميل تطبيق</w:t>
            </w:r>
            <w:r w:rsidR="003D0582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="003D0582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hmcmobile.apk</w:t>
            </w:r>
            <w:r w:rsidR="003D0582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" مع خيار لإلغاء العملية أو البدء في تحميل التطبيق. 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</w:p>
          <w:p w14:paraId="375AEA69" w14:textId="77777777" w:rsidR="003D0582" w:rsidRDefault="003D0582" w:rsidP="003D0582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اضغط على </w:t>
            </w:r>
            <w:r w:rsidR="000F3B18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خيار "تحميل"، وسيتم تحميل الملف على جهازك. </w:t>
            </w:r>
          </w:p>
          <w:p w14:paraId="35DF94D6" w14:textId="77777777" w:rsidR="000F3B18" w:rsidRDefault="000F3B18" w:rsidP="000F3B18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اضغط على ملف </w:t>
            </w:r>
            <w:r w:rsidR="006B4FC4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APK</w:t>
            </w:r>
            <w:r w:rsidR="006B4FC4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الذي تم تحميله. </w:t>
            </w:r>
          </w:p>
          <w:p w14:paraId="5D5DB5A6" w14:textId="77777777" w:rsidR="004C06C2" w:rsidRPr="00A821F0" w:rsidRDefault="0027294B" w:rsidP="004C06C2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قد تظهر رسالة تحذيرية لطلب الموافقة على </w:t>
            </w:r>
            <w:r w:rsidR="00B5292F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بدء تثبيت </w:t>
            </w:r>
            <w:r w:rsidR="00C8756F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تطبيق على هاتفك الجوال</w:t>
            </w:r>
            <w:r w:rsidR="00B5292F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من "مصدر غير معروف"</w:t>
            </w:r>
            <w:r w:rsidR="00A21054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. اضغط على خيار موافق أو قم بتغيير الإعدادات على جهازك للسماح ببدء تثبيت التطبيق. </w:t>
            </w:r>
            <w:r w:rsidR="00B5292F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</w:p>
          <w:p w14:paraId="6F0E8E53" w14:textId="77777777" w:rsidR="006D4838" w:rsidRPr="00A821F0" w:rsidRDefault="002333ED" w:rsidP="006D4838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اضغط على خيار تثبيت التطبيق. </w:t>
            </w:r>
          </w:p>
          <w:p w14:paraId="1C76EB02" w14:textId="77777777" w:rsidR="002333ED" w:rsidRPr="00A821F0" w:rsidRDefault="007449D3" w:rsidP="002333ED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بعد أن يتم تثبيت تطبيق إم-</w:t>
            </w:r>
            <w:r w:rsidR="004608EB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تواصل على جهازك، اضغط على خيار فتح التطبيق.  </w:t>
            </w:r>
          </w:p>
          <w:p w14:paraId="19227216" w14:textId="77777777" w:rsidR="007449D3" w:rsidRDefault="00D55B9B" w:rsidP="007449D3">
            <w:pPr>
              <w:pStyle w:val="NormalWeb"/>
              <w:numPr>
                <w:ilvl w:val="0"/>
                <w:numId w:val="11"/>
              </w:numPr>
              <w:shd w:val="clear" w:color="auto" w:fill="FFFFFF"/>
              <w:bidi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اضغط على </w:t>
            </w:r>
            <w:r w:rsidR="00505AEA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أيقونة </w:t>
            </w:r>
            <w:r w:rsidR="006A54EC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تطبيق إم-</w:t>
            </w:r>
            <w:r w:rsidR="004608EB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="006A54EC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تواصل للدخول على </w:t>
            </w:r>
            <w:r w:rsidR="007C30B6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تطبيق </w:t>
            </w:r>
            <w:r w:rsidR="006A54EC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الخدمة الذاتية للموظفين</w:t>
            </w:r>
            <w:r w:rsidR="007C30B6">
              <w:rPr>
                <w:rFonts w:asciiTheme="majorHAnsi" w:hAnsiTheme="majorHAnsi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.</w:t>
            </w:r>
          </w:p>
          <w:p w14:paraId="597F7EF9" w14:textId="77777777" w:rsidR="000D1798" w:rsidRPr="00A821F0" w:rsidRDefault="000D1798" w:rsidP="00182F02">
            <w:pPr>
              <w:pStyle w:val="NormalWeb"/>
              <w:shd w:val="clear" w:color="auto" w:fill="FFFFFF"/>
              <w:spacing w:before="0" w:beforeAutospacing="0" w:after="120" w:afterAutospacing="0"/>
              <w:ind w:left="72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</w:tbl>
    <w:p w14:paraId="5534AAB6" w14:textId="77777777" w:rsidR="0059081A" w:rsidRPr="000906FD" w:rsidRDefault="0059081A" w:rsidP="001067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</w:rPr>
        <w:sectPr w:rsidR="0059081A" w:rsidRPr="000906FD" w:rsidSect="00E807BF">
          <w:headerReference w:type="default" r:id="rId9"/>
          <w:footerReference w:type="default" r:id="rId10"/>
          <w:pgSz w:w="11907" w:h="16839" w:code="9"/>
          <w:pgMar w:top="2439" w:right="835" w:bottom="270" w:left="994" w:header="360" w:footer="285" w:gutter="0"/>
          <w:cols w:space="720"/>
          <w:docGrid w:linePitch="360"/>
        </w:sectPr>
      </w:pPr>
    </w:p>
    <w:p w14:paraId="6085F523" w14:textId="77777777" w:rsidR="0059081A" w:rsidRDefault="0059081A" w:rsidP="00A821F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sectPr w:rsidR="0059081A" w:rsidSect="0059081A">
      <w:type w:val="continuous"/>
      <w:pgSz w:w="11907" w:h="16839" w:code="9"/>
      <w:pgMar w:top="2264" w:right="835" w:bottom="270" w:left="99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BDB9" w14:textId="77777777" w:rsidR="002022B5" w:rsidRDefault="002022B5" w:rsidP="00C3284F">
      <w:pPr>
        <w:spacing w:after="0" w:line="240" w:lineRule="auto"/>
      </w:pPr>
      <w:r>
        <w:separator/>
      </w:r>
    </w:p>
  </w:endnote>
  <w:endnote w:type="continuationSeparator" w:id="0">
    <w:p w14:paraId="62C16F17" w14:textId="77777777" w:rsidR="002022B5" w:rsidRDefault="002022B5" w:rsidP="00C3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25179"/>
      <w:docPartObj>
        <w:docPartGallery w:val="Page Numbers (Bottom of Page)"/>
        <w:docPartUnique/>
      </w:docPartObj>
    </w:sdtPr>
    <w:sdtEndPr/>
    <w:sdtContent>
      <w:p w14:paraId="6BB1A3BE" w14:textId="77777777" w:rsidR="00125885" w:rsidRDefault="0098796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E48F9" wp14:editId="254242A3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84175</wp:posOffset>
                  </wp:positionV>
                  <wp:extent cx="3726180" cy="198120"/>
                  <wp:effectExtent l="0" t="0" r="0" b="0"/>
                  <wp:wrapSquare wrapText="bothSides"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726180" cy="198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5D55EB" w14:textId="77777777" w:rsidR="00C711DE" w:rsidRPr="0005058A" w:rsidRDefault="00972554" w:rsidP="003D2D29">
                              <w:pPr>
                                <w:pStyle w:val="Footer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14"/>
                                  <w:szCs w:val="14"/>
                                </w:rPr>
                                <w:instrText xml:space="preserve"> FILENAME   \* MERGEFORMAT </w:instrText>
                              </w:r>
                              <w:r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987962" w:rsidRPr="00987962">
                                <w:rPr>
                                  <w:noProof/>
                                  <w:sz w:val="14"/>
                                  <w:szCs w:val="14"/>
                                </w:rPr>
                                <w:t>Steps for downloading the Employee Self-Service app (M-Tawasol)-Arabic</w:t>
                              </w:r>
                              <w:r w:rsidR="00987962">
                                <w:rPr>
                                  <w:noProof/>
                                </w:rPr>
                                <w:t>.docx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margin-left:10.05pt;margin-top:30.25pt;width:293.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" filled="f" stroked="f" strokeweight=".5pt">
                  <v:path arrowok="t"/>
                  <v:textbox>
                    <w:txbxContent>
                      <w:p w:rsidR="00C711DE" w:rsidRPr="0005058A" w:rsidRDefault="00F07D4E" w:rsidP="003D2D29">
                        <w:pPr>
                          <w:pStyle w:val="Footer"/>
                          <w:rPr>
                            <w:sz w:val="8"/>
                            <w:szCs w:val="8"/>
                          </w:rPr>
                        </w:pPr>
                        <w:fldSimple w:instr=" FILENAME   \* MERGEFORMAT ">
                          <w:r w:rsidR="00987962" w:rsidRPr="00987962">
                            <w:rPr>
                              <w:noProof/>
                              <w:sz w:val="14"/>
                              <w:szCs w:val="14"/>
                            </w:rPr>
                            <w:t>Steps for downloading the Employee Self-Service app (M-Tawasol)-Arabic</w:t>
                          </w:r>
                          <w:r w:rsidR="00987962">
                            <w:rPr>
                              <w:noProof/>
                            </w:rPr>
                            <w:t>.docx</w:t>
                          </w:r>
                        </w:fldSimple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A033A4F" wp14:editId="68E0D36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895" cy="190500"/>
                  <wp:effectExtent l="0" t="0" r="2095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89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A34B6" w14:textId="77777777" w:rsidR="00C711DE" w:rsidRPr="00C711DE" w:rsidRDefault="00710EE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711DE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="00C711DE" w:rsidRPr="00C711DE">
                                  <w:rPr>
                                    <w:sz w:val="18"/>
                                    <w:szCs w:val="18"/>
                                  </w:rPr>
                                  <w:instrText xml:space="preserve"> PAGE    \* MERGEFORMAT </w:instrText>
                                </w:r>
                                <w:r w:rsidRPr="00C711DE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B1D15" w:rsidRPr="004B1D15">
                                  <w:rPr>
                                    <w:noProof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711DE">
                                  <w:rPr>
                                    <w:noProof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group id="Group 33" o:spid="_x0000_s1028" style="position:absolute;margin-left:0;margin-top:0;width:593.8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C711DE" w:rsidRPr="00C711DE" w:rsidRDefault="00710EE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711D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C711DE" w:rsidRPr="00C711DE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C711D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151" w:rsidRPr="004C1151">
                            <w:rPr>
                              <w:noProof/>
                              <w:color w:val="8C8C8C" w:themeColor="background1" w:themeShade="8C"/>
                              <w:sz w:val="18"/>
                              <w:szCs w:val="18"/>
                            </w:rPr>
                            <w:t>1</w:t>
                          </w:r>
                          <w:r w:rsidRPr="00C711DE">
                            <w:rPr>
                              <w:noProof/>
                              <w:color w:val="8C8C8C" w:themeColor="background1" w:themeShade="8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C0C3" w14:textId="77777777" w:rsidR="002022B5" w:rsidRDefault="002022B5" w:rsidP="00C3284F">
      <w:pPr>
        <w:spacing w:after="0" w:line="240" w:lineRule="auto"/>
      </w:pPr>
      <w:r>
        <w:separator/>
      </w:r>
    </w:p>
  </w:footnote>
  <w:footnote w:type="continuationSeparator" w:id="0">
    <w:p w14:paraId="7AFA361F" w14:textId="77777777" w:rsidR="002022B5" w:rsidRDefault="002022B5" w:rsidP="00C3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88E7" w14:textId="77777777" w:rsidR="00C3284F" w:rsidRDefault="00EA4668" w:rsidP="00C3284F">
    <w:pPr>
      <w:pStyle w:val="Header"/>
      <w:bidi/>
    </w:pPr>
    <w:r>
      <w:rPr>
        <w:noProof/>
      </w:rPr>
      <w:drawing>
        <wp:anchor distT="0" distB="0" distL="114300" distR="114300" simplePos="0" relativeHeight="251656192" behindDoc="0" locked="0" layoutInCell="1" allowOverlap="1" wp14:anchorId="63D6DB20" wp14:editId="44A1415A">
          <wp:simplePos x="0" y="0"/>
          <wp:positionH relativeFrom="column">
            <wp:posOffset>3801110</wp:posOffset>
          </wp:positionH>
          <wp:positionV relativeFrom="paragraph">
            <wp:posOffset>131607</wp:posOffset>
          </wp:positionV>
          <wp:extent cx="2711450" cy="882015"/>
          <wp:effectExtent l="0" t="0" r="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45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65ABFC" w14:textId="77777777" w:rsidR="00C3284F" w:rsidRDefault="00987962" w:rsidP="00C3284F">
    <w:pPr>
      <w:pStyle w:val="Header"/>
      <w:bidi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4F4A8" wp14:editId="4B3ABE80">
              <wp:simplePos x="0" y="0"/>
              <wp:positionH relativeFrom="column">
                <wp:posOffset>-110490</wp:posOffset>
              </wp:positionH>
              <wp:positionV relativeFrom="paragraph">
                <wp:posOffset>36830</wp:posOffset>
              </wp:positionV>
              <wp:extent cx="3444875" cy="798830"/>
              <wp:effectExtent l="0" t="0" r="317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4875" cy="798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ABCB6" w14:textId="77777777" w:rsidR="00131A66" w:rsidRPr="00B26543" w:rsidRDefault="00E20038" w:rsidP="00570274">
                          <w:pPr>
                            <w:bidi/>
                            <w:rPr>
                              <w:color w:val="404040" w:themeColor="text1" w:themeTint="BF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  <w:rtl/>
                            </w:rPr>
                            <w:t>خطوات تحميل تطبيق الهاتف الجوال (إم-</w:t>
                          </w:r>
                          <w:r w:rsidR="00C25C59">
                            <w:rPr>
                              <w:rFonts w:asciiTheme="minorBidi" w:hAnsiTheme="minorBidi" w:hint="cs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  <w:rtl/>
                            </w:rPr>
                            <w:t xml:space="preserve">تواصل) للخدمة الذاتية </w:t>
                          </w:r>
                          <w:r w:rsidR="00340C2C">
                            <w:rPr>
                              <w:rFonts w:asciiTheme="minorBidi" w:hAnsiTheme="minorBidi" w:hint="cs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  <w:rtl/>
                            </w:rPr>
                            <w:t>ل</w:t>
                          </w:r>
                          <w:r w:rsidR="00570274">
                            <w:rPr>
                              <w:rFonts w:asciiTheme="minorBidi" w:hAnsiTheme="minorBidi" w:hint="cs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  <w:rtl/>
                            </w:rPr>
                            <w:t>ل</w:t>
                          </w:r>
                          <w:r w:rsidR="00340C2C">
                            <w:rPr>
                              <w:rFonts w:asciiTheme="minorBidi" w:hAnsiTheme="minorBidi" w:hint="cs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  <w:rtl/>
                            </w:rPr>
                            <w:t>موظفي</w:t>
                          </w:r>
                          <w:r w:rsidR="00570274">
                            <w:rPr>
                              <w:rFonts w:asciiTheme="minorBidi" w:hAnsiTheme="minorBidi" w:hint="cs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  <w:rtl/>
                            </w:rPr>
                            <w:t>ن</w:t>
                          </w:r>
                          <w:r w:rsidR="00340C2C">
                            <w:rPr>
                              <w:rFonts w:asciiTheme="minorBidi" w:hAnsiTheme="minorBidi" w:hint="cs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7pt;margin-top:2.9pt;width:271.25pt;height:6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" fillcolor="white [3201]" stroked="f" strokeweight=".5pt">
              <v:path arrowok="t"/>
              <v:textbox>
                <w:txbxContent>
                  <w:p w:rsidR="00131A66" w:rsidRPr="00B26543" w:rsidRDefault="00E20038" w:rsidP="00570274">
                    <w:pPr>
                      <w:bidi/>
                      <w:rPr>
                        <w:color w:val="404040" w:themeColor="text1" w:themeTint="BF"/>
                        <w:sz w:val="30"/>
                        <w:szCs w:val="30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404040" w:themeColor="text1" w:themeTint="BF"/>
                        <w:sz w:val="30"/>
                        <w:szCs w:val="30"/>
                        <w:rtl/>
                      </w:rPr>
                      <w:t>خطوات تحميل تطبيق الهاتف الجوال (إم-</w:t>
                    </w:r>
                    <w:r w:rsidR="00C25C59">
                      <w:rPr>
                        <w:rFonts w:asciiTheme="minorBidi" w:hAnsiTheme="minorBidi" w:hint="cs"/>
                        <w:b/>
                        <w:bCs/>
                        <w:color w:val="404040" w:themeColor="text1" w:themeTint="BF"/>
                        <w:sz w:val="30"/>
                        <w:szCs w:val="30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404040" w:themeColor="text1" w:themeTint="BF"/>
                        <w:sz w:val="30"/>
                        <w:szCs w:val="30"/>
                        <w:rtl/>
                      </w:rPr>
                      <w:t xml:space="preserve">تواصل) للخدمة الذاتية </w:t>
                    </w:r>
                    <w:r w:rsidR="00340C2C">
                      <w:rPr>
                        <w:rFonts w:asciiTheme="minorBidi" w:hAnsiTheme="minorBidi" w:hint="cs"/>
                        <w:b/>
                        <w:bCs/>
                        <w:color w:val="404040" w:themeColor="text1" w:themeTint="BF"/>
                        <w:sz w:val="30"/>
                        <w:szCs w:val="30"/>
                        <w:rtl/>
                      </w:rPr>
                      <w:t>ل</w:t>
                    </w:r>
                    <w:r w:rsidR="00570274">
                      <w:rPr>
                        <w:rFonts w:asciiTheme="minorBidi" w:hAnsiTheme="minorBidi" w:hint="cs"/>
                        <w:b/>
                        <w:bCs/>
                        <w:color w:val="404040" w:themeColor="text1" w:themeTint="BF"/>
                        <w:sz w:val="30"/>
                        <w:szCs w:val="30"/>
                        <w:rtl/>
                      </w:rPr>
                      <w:t>ل</w:t>
                    </w:r>
                    <w:r w:rsidR="00340C2C">
                      <w:rPr>
                        <w:rFonts w:asciiTheme="minorBidi" w:hAnsiTheme="minorBidi" w:hint="cs"/>
                        <w:b/>
                        <w:bCs/>
                        <w:color w:val="404040" w:themeColor="text1" w:themeTint="BF"/>
                        <w:sz w:val="30"/>
                        <w:szCs w:val="30"/>
                        <w:rtl/>
                      </w:rPr>
                      <w:t>موظفي</w:t>
                    </w:r>
                    <w:r w:rsidR="00570274">
                      <w:rPr>
                        <w:rFonts w:asciiTheme="minorBidi" w:hAnsiTheme="minorBidi" w:hint="cs"/>
                        <w:b/>
                        <w:bCs/>
                        <w:color w:val="404040" w:themeColor="text1" w:themeTint="BF"/>
                        <w:sz w:val="30"/>
                        <w:szCs w:val="30"/>
                        <w:rtl/>
                      </w:rPr>
                      <w:t>ن</w:t>
                    </w:r>
                    <w:r w:rsidR="00340C2C">
                      <w:rPr>
                        <w:rFonts w:asciiTheme="minorBidi" w:hAnsiTheme="minorBidi" w:hint="cs"/>
                        <w:b/>
                        <w:bCs/>
                        <w:color w:val="404040" w:themeColor="text1" w:themeTint="BF"/>
                        <w:sz w:val="30"/>
                        <w:szCs w:val="30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7AB1CE0" wp14:editId="6A7F9830">
              <wp:simplePos x="0" y="0"/>
              <wp:positionH relativeFrom="column">
                <wp:posOffset>4445</wp:posOffset>
              </wp:positionH>
              <wp:positionV relativeFrom="paragraph">
                <wp:posOffset>928369</wp:posOffset>
              </wp:positionV>
              <wp:extent cx="6475095" cy="0"/>
              <wp:effectExtent l="0" t="0" r="2095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50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2FACB01" id="Straight Connector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73.1pt" to="510.2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32"/>
    <w:multiLevelType w:val="hybridMultilevel"/>
    <w:tmpl w:val="0FBC0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1C87"/>
    <w:multiLevelType w:val="hybridMultilevel"/>
    <w:tmpl w:val="B1CA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75F78"/>
    <w:multiLevelType w:val="hybridMultilevel"/>
    <w:tmpl w:val="C53E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3350"/>
    <w:multiLevelType w:val="hybridMultilevel"/>
    <w:tmpl w:val="7CA8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0718"/>
    <w:multiLevelType w:val="hybridMultilevel"/>
    <w:tmpl w:val="8FBEFAAE"/>
    <w:lvl w:ilvl="0" w:tplc="9258B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A5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02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A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2F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6F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EB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7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53D5"/>
    <w:multiLevelType w:val="hybridMultilevel"/>
    <w:tmpl w:val="BD5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4ED8"/>
    <w:multiLevelType w:val="hybridMultilevel"/>
    <w:tmpl w:val="D5C2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3FCE"/>
    <w:multiLevelType w:val="hybridMultilevel"/>
    <w:tmpl w:val="1BE0C7B8"/>
    <w:lvl w:ilvl="0" w:tplc="65060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0B5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2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863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82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85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C67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6C1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C6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6342"/>
    <w:multiLevelType w:val="hybridMultilevel"/>
    <w:tmpl w:val="68C86190"/>
    <w:lvl w:ilvl="0" w:tplc="298C6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E38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8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26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A1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C0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CB8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AB9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6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671D2"/>
    <w:multiLevelType w:val="hybridMultilevel"/>
    <w:tmpl w:val="98DA6AB8"/>
    <w:lvl w:ilvl="0" w:tplc="B0704F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E3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2F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81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A0C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E8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C1A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213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C9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C1CA1"/>
    <w:multiLevelType w:val="hybridMultilevel"/>
    <w:tmpl w:val="0AACCD3A"/>
    <w:lvl w:ilvl="0" w:tplc="A6DA6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018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CB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E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EE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A7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B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042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E7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E680C"/>
    <w:multiLevelType w:val="multilevel"/>
    <w:tmpl w:val="A62C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B4DBF"/>
    <w:multiLevelType w:val="hybridMultilevel"/>
    <w:tmpl w:val="C380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832EE"/>
    <w:multiLevelType w:val="hybridMultilevel"/>
    <w:tmpl w:val="18AA9E4C"/>
    <w:lvl w:ilvl="0" w:tplc="2F42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D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00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C2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A0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E85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E6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0E5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AA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A3EE0"/>
    <w:multiLevelType w:val="hybridMultilevel"/>
    <w:tmpl w:val="9198EF1A"/>
    <w:lvl w:ilvl="0" w:tplc="817AC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24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25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63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0E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3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61B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AE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41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A080C"/>
    <w:multiLevelType w:val="hybridMultilevel"/>
    <w:tmpl w:val="370E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52059"/>
    <w:multiLevelType w:val="hybridMultilevel"/>
    <w:tmpl w:val="7B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F86A9B"/>
    <w:multiLevelType w:val="hybridMultilevel"/>
    <w:tmpl w:val="F2EE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0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ED"/>
    <w:rsid w:val="00000375"/>
    <w:rsid w:val="00025EE2"/>
    <w:rsid w:val="00031411"/>
    <w:rsid w:val="0003290B"/>
    <w:rsid w:val="0005058A"/>
    <w:rsid w:val="000719CB"/>
    <w:rsid w:val="00072EA6"/>
    <w:rsid w:val="00072F8B"/>
    <w:rsid w:val="00075075"/>
    <w:rsid w:val="00082B19"/>
    <w:rsid w:val="000850A5"/>
    <w:rsid w:val="000906FD"/>
    <w:rsid w:val="00094E87"/>
    <w:rsid w:val="000B0160"/>
    <w:rsid w:val="000B3274"/>
    <w:rsid w:val="000C13C9"/>
    <w:rsid w:val="000D1798"/>
    <w:rsid w:val="000E4440"/>
    <w:rsid w:val="000F3B18"/>
    <w:rsid w:val="001067D1"/>
    <w:rsid w:val="00112224"/>
    <w:rsid w:val="00115F4E"/>
    <w:rsid w:val="00125885"/>
    <w:rsid w:val="00131A66"/>
    <w:rsid w:val="001333F2"/>
    <w:rsid w:val="00135C4C"/>
    <w:rsid w:val="001441D6"/>
    <w:rsid w:val="00144DD3"/>
    <w:rsid w:val="001455D9"/>
    <w:rsid w:val="00147976"/>
    <w:rsid w:val="00151BE2"/>
    <w:rsid w:val="001606CC"/>
    <w:rsid w:val="00166E66"/>
    <w:rsid w:val="00175297"/>
    <w:rsid w:val="00182214"/>
    <w:rsid w:val="00182F02"/>
    <w:rsid w:val="00191308"/>
    <w:rsid w:val="0019270A"/>
    <w:rsid w:val="00193FFB"/>
    <w:rsid w:val="00196804"/>
    <w:rsid w:val="001A62B0"/>
    <w:rsid w:val="001A7BB2"/>
    <w:rsid w:val="001B5176"/>
    <w:rsid w:val="001C3A27"/>
    <w:rsid w:val="001D05FF"/>
    <w:rsid w:val="001E215B"/>
    <w:rsid w:val="001F7851"/>
    <w:rsid w:val="002022B5"/>
    <w:rsid w:val="00206371"/>
    <w:rsid w:val="00211664"/>
    <w:rsid w:val="002148BB"/>
    <w:rsid w:val="002333ED"/>
    <w:rsid w:val="002366F3"/>
    <w:rsid w:val="00255D39"/>
    <w:rsid w:val="00256E56"/>
    <w:rsid w:val="00257795"/>
    <w:rsid w:val="0027294B"/>
    <w:rsid w:val="002731B6"/>
    <w:rsid w:val="00274A10"/>
    <w:rsid w:val="0027717D"/>
    <w:rsid w:val="00277641"/>
    <w:rsid w:val="00281575"/>
    <w:rsid w:val="0028628D"/>
    <w:rsid w:val="002A02A1"/>
    <w:rsid w:val="002A0E2C"/>
    <w:rsid w:val="002A5973"/>
    <w:rsid w:val="002A5E07"/>
    <w:rsid w:val="002B5F23"/>
    <w:rsid w:val="002B72D4"/>
    <w:rsid w:val="002C2EAA"/>
    <w:rsid w:val="002D45AC"/>
    <w:rsid w:val="002D4B7B"/>
    <w:rsid w:val="002D76AD"/>
    <w:rsid w:val="002E4CFB"/>
    <w:rsid w:val="002F0137"/>
    <w:rsid w:val="002F1257"/>
    <w:rsid w:val="002F43A7"/>
    <w:rsid w:val="002F43C2"/>
    <w:rsid w:val="00314891"/>
    <w:rsid w:val="003175C5"/>
    <w:rsid w:val="0033598E"/>
    <w:rsid w:val="00340C2C"/>
    <w:rsid w:val="00346657"/>
    <w:rsid w:val="00347E0F"/>
    <w:rsid w:val="00350229"/>
    <w:rsid w:val="0035331F"/>
    <w:rsid w:val="003538CE"/>
    <w:rsid w:val="00357CB0"/>
    <w:rsid w:val="00361164"/>
    <w:rsid w:val="00371099"/>
    <w:rsid w:val="00377B85"/>
    <w:rsid w:val="00382AE9"/>
    <w:rsid w:val="00393041"/>
    <w:rsid w:val="003975B9"/>
    <w:rsid w:val="003A5C18"/>
    <w:rsid w:val="003B0BEC"/>
    <w:rsid w:val="003B1313"/>
    <w:rsid w:val="003B51AD"/>
    <w:rsid w:val="003C137C"/>
    <w:rsid w:val="003D0582"/>
    <w:rsid w:val="003D2D29"/>
    <w:rsid w:val="003D2FBB"/>
    <w:rsid w:val="003F4E82"/>
    <w:rsid w:val="00404593"/>
    <w:rsid w:val="004117D7"/>
    <w:rsid w:val="00411995"/>
    <w:rsid w:val="00414C34"/>
    <w:rsid w:val="0042412D"/>
    <w:rsid w:val="00427D60"/>
    <w:rsid w:val="00440C18"/>
    <w:rsid w:val="00453A1A"/>
    <w:rsid w:val="004608EB"/>
    <w:rsid w:val="00464036"/>
    <w:rsid w:val="00465575"/>
    <w:rsid w:val="00472EB0"/>
    <w:rsid w:val="00474250"/>
    <w:rsid w:val="0047646B"/>
    <w:rsid w:val="0048644F"/>
    <w:rsid w:val="00491905"/>
    <w:rsid w:val="00495CE1"/>
    <w:rsid w:val="004B174C"/>
    <w:rsid w:val="004B1AF7"/>
    <w:rsid w:val="004B1D15"/>
    <w:rsid w:val="004B39CC"/>
    <w:rsid w:val="004C0074"/>
    <w:rsid w:val="004C06C2"/>
    <w:rsid w:val="004C1151"/>
    <w:rsid w:val="004C2D24"/>
    <w:rsid w:val="004C3839"/>
    <w:rsid w:val="004C6B88"/>
    <w:rsid w:val="004D56D9"/>
    <w:rsid w:val="004D5C9E"/>
    <w:rsid w:val="004D6E9D"/>
    <w:rsid w:val="004F2CE7"/>
    <w:rsid w:val="00505AEA"/>
    <w:rsid w:val="00514822"/>
    <w:rsid w:val="005229EC"/>
    <w:rsid w:val="00522CC6"/>
    <w:rsid w:val="005270CD"/>
    <w:rsid w:val="00540A42"/>
    <w:rsid w:val="00541E78"/>
    <w:rsid w:val="00545AE5"/>
    <w:rsid w:val="005626C3"/>
    <w:rsid w:val="00570274"/>
    <w:rsid w:val="0058414D"/>
    <w:rsid w:val="00584863"/>
    <w:rsid w:val="0058563C"/>
    <w:rsid w:val="00587162"/>
    <w:rsid w:val="0059081A"/>
    <w:rsid w:val="005930F7"/>
    <w:rsid w:val="00595EE1"/>
    <w:rsid w:val="005A2E5D"/>
    <w:rsid w:val="005A6A2D"/>
    <w:rsid w:val="005B354B"/>
    <w:rsid w:val="005C099D"/>
    <w:rsid w:val="005D4CBC"/>
    <w:rsid w:val="005D4F94"/>
    <w:rsid w:val="005D544C"/>
    <w:rsid w:val="005E63C8"/>
    <w:rsid w:val="005F268F"/>
    <w:rsid w:val="005F52E8"/>
    <w:rsid w:val="00607ED3"/>
    <w:rsid w:val="006163C4"/>
    <w:rsid w:val="006350AD"/>
    <w:rsid w:val="00637FB7"/>
    <w:rsid w:val="006531F6"/>
    <w:rsid w:val="006620B6"/>
    <w:rsid w:val="00662314"/>
    <w:rsid w:val="00663404"/>
    <w:rsid w:val="006736D9"/>
    <w:rsid w:val="00674258"/>
    <w:rsid w:val="00683A7E"/>
    <w:rsid w:val="006857DF"/>
    <w:rsid w:val="00686CCF"/>
    <w:rsid w:val="00690696"/>
    <w:rsid w:val="00694EBA"/>
    <w:rsid w:val="006A063F"/>
    <w:rsid w:val="006A54EC"/>
    <w:rsid w:val="006A7CB2"/>
    <w:rsid w:val="006B036A"/>
    <w:rsid w:val="006B4FC4"/>
    <w:rsid w:val="006B7386"/>
    <w:rsid w:val="006C06F3"/>
    <w:rsid w:val="006C4175"/>
    <w:rsid w:val="006D4838"/>
    <w:rsid w:val="006E2815"/>
    <w:rsid w:val="006E28A1"/>
    <w:rsid w:val="006F1F1D"/>
    <w:rsid w:val="00710EEB"/>
    <w:rsid w:val="0071254D"/>
    <w:rsid w:val="00717221"/>
    <w:rsid w:val="00720FD7"/>
    <w:rsid w:val="00726997"/>
    <w:rsid w:val="007304B5"/>
    <w:rsid w:val="00731EBD"/>
    <w:rsid w:val="007340DB"/>
    <w:rsid w:val="00734C3B"/>
    <w:rsid w:val="007449D3"/>
    <w:rsid w:val="0075690C"/>
    <w:rsid w:val="0076344D"/>
    <w:rsid w:val="00774CBB"/>
    <w:rsid w:val="00780009"/>
    <w:rsid w:val="007873B0"/>
    <w:rsid w:val="0079264F"/>
    <w:rsid w:val="00796E46"/>
    <w:rsid w:val="007A1736"/>
    <w:rsid w:val="007A539C"/>
    <w:rsid w:val="007A5A26"/>
    <w:rsid w:val="007B0EDB"/>
    <w:rsid w:val="007B4039"/>
    <w:rsid w:val="007C30B6"/>
    <w:rsid w:val="007C3245"/>
    <w:rsid w:val="007C791E"/>
    <w:rsid w:val="007C7C3B"/>
    <w:rsid w:val="007D63FF"/>
    <w:rsid w:val="007F088A"/>
    <w:rsid w:val="007F13C3"/>
    <w:rsid w:val="007F46CE"/>
    <w:rsid w:val="007F71B1"/>
    <w:rsid w:val="008016AA"/>
    <w:rsid w:val="008029AA"/>
    <w:rsid w:val="00803B18"/>
    <w:rsid w:val="00811F7F"/>
    <w:rsid w:val="0081537E"/>
    <w:rsid w:val="00815A72"/>
    <w:rsid w:val="00821B1D"/>
    <w:rsid w:val="008229FE"/>
    <w:rsid w:val="008239D1"/>
    <w:rsid w:val="00825CFC"/>
    <w:rsid w:val="00843439"/>
    <w:rsid w:val="008521D9"/>
    <w:rsid w:val="00854523"/>
    <w:rsid w:val="0085456E"/>
    <w:rsid w:val="00860313"/>
    <w:rsid w:val="0087143B"/>
    <w:rsid w:val="00872A6D"/>
    <w:rsid w:val="00881A32"/>
    <w:rsid w:val="0088520B"/>
    <w:rsid w:val="00897FAF"/>
    <w:rsid w:val="008C0CF0"/>
    <w:rsid w:val="008C3E60"/>
    <w:rsid w:val="008D12D9"/>
    <w:rsid w:val="008D524A"/>
    <w:rsid w:val="008E2FC0"/>
    <w:rsid w:val="008F7B2A"/>
    <w:rsid w:val="0090042A"/>
    <w:rsid w:val="0091265D"/>
    <w:rsid w:val="009237B2"/>
    <w:rsid w:val="0094197E"/>
    <w:rsid w:val="009559DD"/>
    <w:rsid w:val="00960130"/>
    <w:rsid w:val="009603CC"/>
    <w:rsid w:val="0096490E"/>
    <w:rsid w:val="00972554"/>
    <w:rsid w:val="00975ED9"/>
    <w:rsid w:val="00981306"/>
    <w:rsid w:val="00987962"/>
    <w:rsid w:val="009935AA"/>
    <w:rsid w:val="009A067B"/>
    <w:rsid w:val="009A0B29"/>
    <w:rsid w:val="009A1EC1"/>
    <w:rsid w:val="009A5CFF"/>
    <w:rsid w:val="009B35AB"/>
    <w:rsid w:val="009F48C3"/>
    <w:rsid w:val="009F7571"/>
    <w:rsid w:val="00A03261"/>
    <w:rsid w:val="00A04159"/>
    <w:rsid w:val="00A06D3E"/>
    <w:rsid w:val="00A173D8"/>
    <w:rsid w:val="00A200C0"/>
    <w:rsid w:val="00A21054"/>
    <w:rsid w:val="00A31CE1"/>
    <w:rsid w:val="00A63205"/>
    <w:rsid w:val="00A821F0"/>
    <w:rsid w:val="00A822FD"/>
    <w:rsid w:val="00A82832"/>
    <w:rsid w:val="00A83451"/>
    <w:rsid w:val="00A93BAE"/>
    <w:rsid w:val="00A9674E"/>
    <w:rsid w:val="00A977A5"/>
    <w:rsid w:val="00AA5347"/>
    <w:rsid w:val="00AB02E2"/>
    <w:rsid w:val="00AB0EE8"/>
    <w:rsid w:val="00AB2DD1"/>
    <w:rsid w:val="00AB30E8"/>
    <w:rsid w:val="00AC2111"/>
    <w:rsid w:val="00AD1112"/>
    <w:rsid w:val="00AD15A6"/>
    <w:rsid w:val="00AD3656"/>
    <w:rsid w:val="00AD416D"/>
    <w:rsid w:val="00AD7E77"/>
    <w:rsid w:val="00AD7EA3"/>
    <w:rsid w:val="00AF47BA"/>
    <w:rsid w:val="00AF52A1"/>
    <w:rsid w:val="00B0602F"/>
    <w:rsid w:val="00B14A7C"/>
    <w:rsid w:val="00B15B2D"/>
    <w:rsid w:val="00B22752"/>
    <w:rsid w:val="00B262DF"/>
    <w:rsid w:val="00B264CC"/>
    <w:rsid w:val="00B26543"/>
    <w:rsid w:val="00B26A1F"/>
    <w:rsid w:val="00B30869"/>
    <w:rsid w:val="00B402F8"/>
    <w:rsid w:val="00B41924"/>
    <w:rsid w:val="00B43F05"/>
    <w:rsid w:val="00B445E9"/>
    <w:rsid w:val="00B46005"/>
    <w:rsid w:val="00B462ED"/>
    <w:rsid w:val="00B5292F"/>
    <w:rsid w:val="00B537A8"/>
    <w:rsid w:val="00B559CD"/>
    <w:rsid w:val="00B74513"/>
    <w:rsid w:val="00B74DC1"/>
    <w:rsid w:val="00B81BB2"/>
    <w:rsid w:val="00B8461A"/>
    <w:rsid w:val="00B85953"/>
    <w:rsid w:val="00B85CA5"/>
    <w:rsid w:val="00B92067"/>
    <w:rsid w:val="00BA2368"/>
    <w:rsid w:val="00BA5493"/>
    <w:rsid w:val="00BB28D3"/>
    <w:rsid w:val="00BD62C2"/>
    <w:rsid w:val="00C12D39"/>
    <w:rsid w:val="00C17524"/>
    <w:rsid w:val="00C25C59"/>
    <w:rsid w:val="00C3284F"/>
    <w:rsid w:val="00C33111"/>
    <w:rsid w:val="00C34687"/>
    <w:rsid w:val="00C43480"/>
    <w:rsid w:val="00C43CC6"/>
    <w:rsid w:val="00C51C83"/>
    <w:rsid w:val="00C614C4"/>
    <w:rsid w:val="00C63DD3"/>
    <w:rsid w:val="00C64212"/>
    <w:rsid w:val="00C6734D"/>
    <w:rsid w:val="00C711DE"/>
    <w:rsid w:val="00C71281"/>
    <w:rsid w:val="00C715A5"/>
    <w:rsid w:val="00C820B9"/>
    <w:rsid w:val="00C86935"/>
    <w:rsid w:val="00C8756F"/>
    <w:rsid w:val="00C92F09"/>
    <w:rsid w:val="00C943B6"/>
    <w:rsid w:val="00CA7E20"/>
    <w:rsid w:val="00CB47F8"/>
    <w:rsid w:val="00CC0395"/>
    <w:rsid w:val="00CC2D19"/>
    <w:rsid w:val="00CC7153"/>
    <w:rsid w:val="00CD0E13"/>
    <w:rsid w:val="00CD3D91"/>
    <w:rsid w:val="00CD66B0"/>
    <w:rsid w:val="00CD66F3"/>
    <w:rsid w:val="00CE45EC"/>
    <w:rsid w:val="00D03CFD"/>
    <w:rsid w:val="00D07BA9"/>
    <w:rsid w:val="00D11559"/>
    <w:rsid w:val="00D23E5A"/>
    <w:rsid w:val="00D2616B"/>
    <w:rsid w:val="00D2730D"/>
    <w:rsid w:val="00D30B62"/>
    <w:rsid w:val="00D476AD"/>
    <w:rsid w:val="00D50EC3"/>
    <w:rsid w:val="00D55B9B"/>
    <w:rsid w:val="00D62A36"/>
    <w:rsid w:val="00D64B37"/>
    <w:rsid w:val="00D76A8E"/>
    <w:rsid w:val="00D77DE5"/>
    <w:rsid w:val="00D81C1D"/>
    <w:rsid w:val="00D8223E"/>
    <w:rsid w:val="00D91C67"/>
    <w:rsid w:val="00DA716A"/>
    <w:rsid w:val="00DB6FF2"/>
    <w:rsid w:val="00DC28EA"/>
    <w:rsid w:val="00DC437A"/>
    <w:rsid w:val="00DC696E"/>
    <w:rsid w:val="00DD1AA7"/>
    <w:rsid w:val="00DD364E"/>
    <w:rsid w:val="00DE210B"/>
    <w:rsid w:val="00DF03A0"/>
    <w:rsid w:val="00E0044E"/>
    <w:rsid w:val="00E0681C"/>
    <w:rsid w:val="00E079E8"/>
    <w:rsid w:val="00E14BC5"/>
    <w:rsid w:val="00E15FE4"/>
    <w:rsid w:val="00E16546"/>
    <w:rsid w:val="00E16AC4"/>
    <w:rsid w:val="00E20038"/>
    <w:rsid w:val="00E200C0"/>
    <w:rsid w:val="00E20FB9"/>
    <w:rsid w:val="00E23E84"/>
    <w:rsid w:val="00E317A1"/>
    <w:rsid w:val="00E43DB2"/>
    <w:rsid w:val="00E50E5B"/>
    <w:rsid w:val="00E541B9"/>
    <w:rsid w:val="00E541E9"/>
    <w:rsid w:val="00E62138"/>
    <w:rsid w:val="00E807BF"/>
    <w:rsid w:val="00E9581A"/>
    <w:rsid w:val="00EA27F1"/>
    <w:rsid w:val="00EA2E3B"/>
    <w:rsid w:val="00EA4668"/>
    <w:rsid w:val="00EB0928"/>
    <w:rsid w:val="00EB2A1F"/>
    <w:rsid w:val="00EC6621"/>
    <w:rsid w:val="00EC7167"/>
    <w:rsid w:val="00ED012D"/>
    <w:rsid w:val="00ED2703"/>
    <w:rsid w:val="00EE0AF9"/>
    <w:rsid w:val="00EE281E"/>
    <w:rsid w:val="00EE5881"/>
    <w:rsid w:val="00EE649F"/>
    <w:rsid w:val="00EF40C1"/>
    <w:rsid w:val="00F02406"/>
    <w:rsid w:val="00F07D4E"/>
    <w:rsid w:val="00F14B0C"/>
    <w:rsid w:val="00F176FE"/>
    <w:rsid w:val="00F240AA"/>
    <w:rsid w:val="00F32672"/>
    <w:rsid w:val="00F51E31"/>
    <w:rsid w:val="00F52A1F"/>
    <w:rsid w:val="00F53C87"/>
    <w:rsid w:val="00F63054"/>
    <w:rsid w:val="00F7355A"/>
    <w:rsid w:val="00F73AE1"/>
    <w:rsid w:val="00F85B0B"/>
    <w:rsid w:val="00F932E8"/>
    <w:rsid w:val="00F95959"/>
    <w:rsid w:val="00FA2ADD"/>
    <w:rsid w:val="00FA3BC2"/>
    <w:rsid w:val="00FA7CE2"/>
    <w:rsid w:val="00FB0C78"/>
    <w:rsid w:val="00FB3CEA"/>
    <w:rsid w:val="00FB4111"/>
    <w:rsid w:val="00FB7F69"/>
    <w:rsid w:val="00FC04FC"/>
    <w:rsid w:val="00FC16C4"/>
    <w:rsid w:val="00FC515A"/>
    <w:rsid w:val="00FC6F6F"/>
    <w:rsid w:val="00FC7000"/>
    <w:rsid w:val="00FE196C"/>
    <w:rsid w:val="00FE3EAD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F906"/>
  <w15:docId w15:val="{0E4F309F-4962-4DFD-AD4C-C2260AA9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371"/>
    <w:pPr>
      <w:ind w:left="720"/>
      <w:contextualSpacing/>
    </w:pPr>
  </w:style>
  <w:style w:type="table" w:styleId="TableGrid">
    <w:name w:val="Table Grid"/>
    <w:basedOn w:val="TableNormal"/>
    <w:uiPriority w:val="39"/>
    <w:rsid w:val="0027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8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84F"/>
  </w:style>
  <w:style w:type="paragraph" w:styleId="Footer">
    <w:name w:val="footer"/>
    <w:basedOn w:val="Normal"/>
    <w:link w:val="FooterChar"/>
    <w:uiPriority w:val="99"/>
    <w:unhideWhenUsed/>
    <w:rsid w:val="00C328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84F"/>
  </w:style>
  <w:style w:type="paragraph" w:styleId="NoSpacing">
    <w:name w:val="No Spacing"/>
    <w:uiPriority w:val="1"/>
    <w:qFormat/>
    <w:rsid w:val="004B1AF7"/>
    <w:pPr>
      <w:spacing w:after="0" w:line="240" w:lineRule="auto"/>
    </w:pPr>
    <w:rPr>
      <w:rFonts w:eastAsiaTheme="minorEastAsia"/>
      <w:lang w:eastAsia="zh-CN"/>
    </w:rPr>
  </w:style>
  <w:style w:type="character" w:customStyle="1" w:styleId="shorttext">
    <w:name w:val="short_text"/>
    <w:basedOn w:val="DefaultParagraphFont"/>
    <w:rsid w:val="004B1AF7"/>
  </w:style>
  <w:style w:type="table" w:styleId="MediumList1-Accent3">
    <w:name w:val="Medium List 1 Accent 3"/>
    <w:basedOn w:val="TableNormal"/>
    <w:uiPriority w:val="65"/>
    <w:rsid w:val="00F735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C7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E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E0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47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9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store.hamad.q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A85499216ED4D9452CD169603D6B7" ma:contentTypeVersion="1" ma:contentTypeDescription="Create a new document." ma:contentTypeScope="" ma:versionID="55633944eec42d51deaec6c80386d9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3AFFD5-76AC-F64B-AB32-5A7DFE1D3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3AE9E-F3E4-4019-923B-6C70FE2CA6CE}"/>
</file>

<file path=customXml/itemProps3.xml><?xml version="1.0" encoding="utf-8"?>
<ds:datastoreItem xmlns:ds="http://schemas.openxmlformats.org/officeDocument/2006/customXml" ds:itemID="{139B7678-6013-40BC-9E87-1F257A556470}"/>
</file>

<file path=customXml/itemProps4.xml><?xml version="1.0" encoding="utf-8"?>
<ds:datastoreItem xmlns:ds="http://schemas.openxmlformats.org/officeDocument/2006/customXml" ds:itemID="{3C5B41DA-F6C4-485A-94D7-F9126C4299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mez Raafat Ernest Thawefeles</cp:lastModifiedBy>
  <cp:revision>2</cp:revision>
  <cp:lastPrinted>2018-05-14T04:03:00Z</cp:lastPrinted>
  <dcterms:created xsi:type="dcterms:W3CDTF">2021-11-24T07:18:00Z</dcterms:created>
  <dcterms:modified xsi:type="dcterms:W3CDTF">2021-11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3f5887-035d-4765-8d10-97aaac8deb4a_Enabled">
    <vt:lpwstr>true</vt:lpwstr>
  </property>
  <property fmtid="{D5CDD505-2E9C-101B-9397-08002B2CF9AE}" pid="3" name="MSIP_Label_573f5887-035d-4765-8d10-97aaac8deb4a_SetDate">
    <vt:lpwstr>2021-11-24T07:18:49Z</vt:lpwstr>
  </property>
  <property fmtid="{D5CDD505-2E9C-101B-9397-08002B2CF9AE}" pid="4" name="MSIP_Label_573f5887-035d-4765-8d10-97aaac8deb4a_Method">
    <vt:lpwstr>Privileged</vt:lpwstr>
  </property>
  <property fmtid="{D5CDD505-2E9C-101B-9397-08002B2CF9AE}" pid="5" name="MSIP_Label_573f5887-035d-4765-8d10-97aaac8deb4a_Name">
    <vt:lpwstr>Public</vt:lpwstr>
  </property>
  <property fmtid="{D5CDD505-2E9C-101B-9397-08002B2CF9AE}" pid="6" name="MSIP_Label_573f5887-035d-4765-8d10-97aaac8deb4a_SiteId">
    <vt:lpwstr>f08ae827-76a0-4eda-8325-df208f3835ab</vt:lpwstr>
  </property>
  <property fmtid="{D5CDD505-2E9C-101B-9397-08002B2CF9AE}" pid="7" name="MSIP_Label_573f5887-035d-4765-8d10-97aaac8deb4a_ActionId">
    <vt:lpwstr>bebba703-5323-4870-97c9-1b7d7bf2e975</vt:lpwstr>
  </property>
  <property fmtid="{D5CDD505-2E9C-101B-9397-08002B2CF9AE}" pid="8" name="MSIP_Label_573f5887-035d-4765-8d10-97aaac8deb4a_ContentBits">
    <vt:lpwstr>0</vt:lpwstr>
  </property>
  <property fmtid="{D5CDD505-2E9C-101B-9397-08002B2CF9AE}" pid="9" name="ContentTypeId">
    <vt:lpwstr>0x01010008FA85499216ED4D9452CD169603D6B7</vt:lpwstr>
  </property>
</Properties>
</file>